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D995" w14:textId="40EB6633" w:rsidR="002016CC" w:rsidRDefault="00A827DA" w:rsidP="003F2635">
      <w:pPr>
        <w:jc w:val="center"/>
        <w:rPr>
          <w:b/>
        </w:rPr>
      </w:pPr>
      <w:r>
        <w:rPr>
          <w:b/>
        </w:rPr>
        <w:t>MINUTES</w:t>
      </w:r>
    </w:p>
    <w:p w14:paraId="69241366" w14:textId="374CB43B" w:rsidR="0021705A" w:rsidRDefault="0031685D" w:rsidP="003F2635">
      <w:pPr>
        <w:jc w:val="center"/>
        <w:rPr>
          <w:b/>
        </w:rPr>
      </w:pPr>
      <w:r>
        <w:rPr>
          <w:b/>
        </w:rPr>
        <w:t>O</w:t>
      </w:r>
      <w:r w:rsidR="00C36845" w:rsidRPr="001F6C88">
        <w:rPr>
          <w:b/>
        </w:rPr>
        <w:t>UTAGAMIE COUNTY DRAINAGE BOARD</w:t>
      </w:r>
      <w:r w:rsidR="004D2E9F">
        <w:rPr>
          <w:b/>
        </w:rPr>
        <w:t xml:space="preserve"> </w:t>
      </w:r>
      <w:r w:rsidR="00B11DD2">
        <w:rPr>
          <w:b/>
        </w:rPr>
        <w:t xml:space="preserve">MEETING </w:t>
      </w:r>
      <w:r w:rsidR="008843A9">
        <w:rPr>
          <w:b/>
        </w:rPr>
        <w:t>&amp; PUBLIC HEARING</w:t>
      </w:r>
    </w:p>
    <w:p w14:paraId="0B4EA0FB" w14:textId="5BA8FEC7" w:rsidR="004333E1" w:rsidRDefault="00915DF2" w:rsidP="003F2635">
      <w:pPr>
        <w:jc w:val="center"/>
        <w:rPr>
          <w:b/>
        </w:rPr>
      </w:pPr>
      <w:r>
        <w:rPr>
          <w:b/>
        </w:rPr>
        <w:t>JU</w:t>
      </w:r>
      <w:r w:rsidR="00852688">
        <w:rPr>
          <w:b/>
        </w:rPr>
        <w:t>LY 5</w:t>
      </w:r>
      <w:r w:rsidR="002750E2">
        <w:rPr>
          <w:b/>
        </w:rPr>
        <w:t>,</w:t>
      </w:r>
      <w:r w:rsidR="00B11DD2">
        <w:rPr>
          <w:b/>
        </w:rPr>
        <w:t xml:space="preserve"> 2023</w:t>
      </w:r>
    </w:p>
    <w:p w14:paraId="032DC6AA" w14:textId="77777777" w:rsidR="00E772BE" w:rsidRDefault="00E772BE" w:rsidP="003F2635">
      <w:pPr>
        <w:jc w:val="center"/>
        <w:rPr>
          <w:b/>
        </w:rPr>
      </w:pPr>
    </w:p>
    <w:p w14:paraId="0D8B3BB6" w14:textId="77777777" w:rsidR="00E772BE" w:rsidRDefault="00E772BE" w:rsidP="00E772BE">
      <w:pPr>
        <w:tabs>
          <w:tab w:val="left" w:pos="492"/>
        </w:tabs>
      </w:pPr>
      <w:r w:rsidRPr="0060365A">
        <w:rPr>
          <w:b/>
          <w:bCs/>
        </w:rPr>
        <w:t xml:space="preserve">MEMBERS PRESENT:  </w:t>
      </w:r>
      <w:r>
        <w:tab/>
      </w:r>
      <w:r>
        <w:tab/>
      </w:r>
      <w:r>
        <w:tab/>
      </w:r>
      <w:r>
        <w:tab/>
      </w:r>
      <w:r>
        <w:tab/>
      </w:r>
      <w:r>
        <w:tab/>
      </w:r>
      <w:r>
        <w:tab/>
      </w:r>
      <w:r>
        <w:tab/>
      </w:r>
      <w:r>
        <w:tab/>
      </w:r>
      <w:r>
        <w:tab/>
      </w:r>
      <w:r>
        <w:tab/>
      </w:r>
      <w:r>
        <w:tab/>
      </w:r>
      <w:r>
        <w:tab/>
        <w:t xml:space="preserve">Al Kramer, Greg </w:t>
      </w:r>
      <w:proofErr w:type="spellStart"/>
      <w:r>
        <w:t>Nettekoven</w:t>
      </w:r>
      <w:proofErr w:type="spellEnd"/>
      <w:r>
        <w:t xml:space="preserve">, Jason Van </w:t>
      </w:r>
      <w:proofErr w:type="spellStart"/>
      <w:r>
        <w:t>Eperen</w:t>
      </w:r>
      <w:proofErr w:type="spellEnd"/>
      <w:r>
        <w:t xml:space="preserve">, Mike Van </w:t>
      </w:r>
      <w:proofErr w:type="spellStart"/>
      <w:r>
        <w:t>Asten</w:t>
      </w:r>
      <w:proofErr w:type="spellEnd"/>
      <w:r>
        <w:t xml:space="preserve">, </w:t>
      </w:r>
    </w:p>
    <w:p w14:paraId="317E7149" w14:textId="77777777" w:rsidR="00E772BE" w:rsidRDefault="00E772BE" w:rsidP="00E772BE">
      <w:pPr>
        <w:tabs>
          <w:tab w:val="left" w:pos="492"/>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Gerald Vander </w:t>
      </w:r>
      <w:proofErr w:type="spellStart"/>
      <w:r>
        <w:t>Heiden</w:t>
      </w:r>
      <w:proofErr w:type="spellEnd"/>
      <w:r>
        <w:tab/>
      </w:r>
    </w:p>
    <w:p w14:paraId="5ACCD1E3" w14:textId="77777777" w:rsidR="00E772BE" w:rsidRDefault="00E772BE" w:rsidP="00E772BE">
      <w:pPr>
        <w:tabs>
          <w:tab w:val="left" w:pos="492"/>
        </w:tabs>
      </w:pPr>
    </w:p>
    <w:p w14:paraId="7E9CDF88" w14:textId="102D31C8" w:rsidR="00E772BE" w:rsidRDefault="00E772BE" w:rsidP="00E772BE">
      <w:pPr>
        <w:tabs>
          <w:tab w:val="left" w:pos="492"/>
        </w:tabs>
      </w:pPr>
      <w:r w:rsidRPr="0060365A">
        <w:rPr>
          <w:b/>
          <w:bCs/>
        </w:rPr>
        <w:t>OTHERS PRESENT:</w:t>
      </w:r>
      <w:r>
        <w:t xml:space="preserve">  Justin Keen, Cedar Corporation; Al Timm, Town of Osborn; </w:t>
      </w:r>
      <w:r>
        <w:t xml:space="preserve">Mark </w:t>
      </w:r>
      <w:proofErr w:type="spellStart"/>
      <w:r>
        <w:t>Kortz</w:t>
      </w:r>
      <w:proofErr w:type="spellEnd"/>
      <w:r>
        <w:t xml:space="preserve">, Town of Kaukauna; </w:t>
      </w:r>
      <w:bookmarkStart w:id="0" w:name="_Hlk139966981"/>
      <w:r>
        <w:t xml:space="preserve">Eric </w:t>
      </w:r>
      <w:proofErr w:type="spellStart"/>
      <w:r>
        <w:t>Drazkowski</w:t>
      </w:r>
      <w:proofErr w:type="spellEnd"/>
      <w:r>
        <w:t xml:space="preserve">, Excel Engineering; </w:t>
      </w:r>
      <w:bookmarkEnd w:id="0"/>
      <w:r>
        <w:t xml:space="preserve">Ernie Schumacher, CR Storage; Jim </w:t>
      </w:r>
      <w:proofErr w:type="spellStart"/>
      <w:r>
        <w:t>Kortz</w:t>
      </w:r>
      <w:proofErr w:type="spellEnd"/>
      <w:r>
        <w:t xml:space="preserve">; Bob Fox; John </w:t>
      </w:r>
      <w:proofErr w:type="spellStart"/>
      <w:r>
        <w:t>Schlimm</w:t>
      </w:r>
      <w:proofErr w:type="spellEnd"/>
      <w:r>
        <w:t xml:space="preserve">; Dave </w:t>
      </w:r>
      <w:proofErr w:type="spellStart"/>
      <w:r>
        <w:t>Schlimm</w:t>
      </w:r>
      <w:proofErr w:type="spellEnd"/>
      <w:r>
        <w:t xml:space="preserve">; Chris Pagels, Village of Greenville DPW; </w:t>
      </w:r>
      <w:r>
        <w:t xml:space="preserve">Harlan </w:t>
      </w:r>
      <w:proofErr w:type="spellStart"/>
      <w:r>
        <w:t>Volkman</w:t>
      </w:r>
      <w:proofErr w:type="spellEnd"/>
      <w:r>
        <w:t xml:space="preserve">; J. Fred </w:t>
      </w:r>
      <w:proofErr w:type="spellStart"/>
      <w:r>
        <w:t>Husman</w:t>
      </w:r>
      <w:proofErr w:type="spellEnd"/>
      <w:r>
        <w:t xml:space="preserve">; </w:t>
      </w:r>
    </w:p>
    <w:p w14:paraId="63385E17" w14:textId="77777777" w:rsidR="00E772BE" w:rsidRDefault="00E772BE" w:rsidP="00E772BE">
      <w:pPr>
        <w:tabs>
          <w:tab w:val="left" w:pos="492"/>
        </w:tabs>
      </w:pPr>
    </w:p>
    <w:p w14:paraId="047E7199" w14:textId="77777777" w:rsidR="00E772BE" w:rsidRDefault="00E772BE" w:rsidP="00E772BE">
      <w:pPr>
        <w:tabs>
          <w:tab w:val="left" w:pos="492"/>
        </w:tabs>
      </w:pPr>
      <w:r>
        <w:t>The meeting was called to order at 8:30 a.m. by President Kramer at the Town of Osborn Town Hall.</w:t>
      </w:r>
    </w:p>
    <w:p w14:paraId="01D8BAE0" w14:textId="77777777" w:rsidR="00E772BE" w:rsidRDefault="00E772BE" w:rsidP="00E772BE">
      <w:pPr>
        <w:tabs>
          <w:tab w:val="left" w:pos="492"/>
        </w:tabs>
      </w:pPr>
    </w:p>
    <w:p w14:paraId="7285D101" w14:textId="0C4C02F9" w:rsidR="00E772BE" w:rsidRPr="0060365A" w:rsidRDefault="00E772BE" w:rsidP="00E772BE">
      <w:pPr>
        <w:tabs>
          <w:tab w:val="left" w:pos="492"/>
        </w:tabs>
        <w:rPr>
          <w:b/>
          <w:bCs/>
        </w:rPr>
      </w:pPr>
      <w:r w:rsidRPr="0060365A">
        <w:rPr>
          <w:b/>
          <w:bCs/>
        </w:rPr>
        <w:t xml:space="preserve">REVIEW AND APPROVE MINUTES OF </w:t>
      </w:r>
      <w:r>
        <w:rPr>
          <w:b/>
          <w:bCs/>
        </w:rPr>
        <w:t>JUNE 6</w:t>
      </w:r>
      <w:r w:rsidRPr="0060365A">
        <w:rPr>
          <w:b/>
          <w:bCs/>
        </w:rPr>
        <w:t xml:space="preserve">, 2023 MEETING </w:t>
      </w:r>
    </w:p>
    <w:p w14:paraId="12B004F6" w14:textId="1A6CF036" w:rsidR="00E772BE" w:rsidRDefault="00E772BE" w:rsidP="00E772BE">
      <w:pPr>
        <w:tabs>
          <w:tab w:val="left" w:pos="492"/>
        </w:tabs>
      </w:pPr>
      <w:r>
        <w:t xml:space="preserve">Van </w:t>
      </w:r>
      <w:proofErr w:type="spellStart"/>
      <w:r>
        <w:t>Asten</w:t>
      </w:r>
      <w:proofErr w:type="spellEnd"/>
      <w:r>
        <w:t xml:space="preserve"> moved, seconded by Van</w:t>
      </w:r>
      <w:r>
        <w:t xml:space="preserve">der </w:t>
      </w:r>
      <w:proofErr w:type="spellStart"/>
      <w:r>
        <w:t>Heiden</w:t>
      </w:r>
      <w:proofErr w:type="spellEnd"/>
      <w:r>
        <w:t xml:space="preserve"> to approve the minutes of</w:t>
      </w:r>
      <w:r>
        <w:t xml:space="preserve"> June 6</w:t>
      </w:r>
      <w:r>
        <w:t xml:space="preserve">, 2023 as presented.  ROLL CALL:  5 </w:t>
      </w:r>
      <w:proofErr w:type="gramStart"/>
      <w:r>
        <w:t>aye</w:t>
      </w:r>
      <w:proofErr w:type="gramEnd"/>
      <w:r>
        <w:t>.  Motion Carried</w:t>
      </w:r>
    </w:p>
    <w:p w14:paraId="3B0EE5AF" w14:textId="77777777" w:rsidR="002750E2" w:rsidRDefault="002750E2" w:rsidP="00D6459B">
      <w:pPr>
        <w:tabs>
          <w:tab w:val="left" w:pos="492"/>
        </w:tabs>
      </w:pPr>
    </w:p>
    <w:p w14:paraId="08E9A1A9" w14:textId="3DED1E39" w:rsidR="00C94863" w:rsidRDefault="00C36845" w:rsidP="00213DE8">
      <w:pPr>
        <w:tabs>
          <w:tab w:val="left" w:pos="630"/>
        </w:tabs>
      </w:pPr>
      <w:r>
        <w:t xml:space="preserve">Public participation/comments </w:t>
      </w:r>
      <w:r w:rsidR="006B0C1E">
        <w:t>–</w:t>
      </w:r>
      <w:r w:rsidR="003476CB">
        <w:t xml:space="preserve"> </w:t>
      </w:r>
      <w:r w:rsidR="00E772BE">
        <w:t>none</w:t>
      </w:r>
    </w:p>
    <w:p w14:paraId="05EB8AB1" w14:textId="77777777" w:rsidR="00056393" w:rsidRPr="00E53C7C" w:rsidRDefault="008F3E10" w:rsidP="00213DE8">
      <w:pPr>
        <w:tabs>
          <w:tab w:val="left" w:pos="630"/>
        </w:tabs>
        <w:rPr>
          <w:sz w:val="16"/>
          <w:szCs w:val="16"/>
        </w:rPr>
      </w:pPr>
      <w:r>
        <w:tab/>
      </w:r>
    </w:p>
    <w:p w14:paraId="0DF9265B" w14:textId="5477F009" w:rsidR="00023EB2" w:rsidRDefault="00C94863" w:rsidP="00076A45">
      <w:pPr>
        <w:tabs>
          <w:tab w:val="left" w:pos="4337"/>
        </w:tabs>
      </w:pPr>
      <w:r>
        <w:t>Land Conservation Department Report</w:t>
      </w:r>
      <w:r w:rsidR="00525749">
        <w:t xml:space="preserve"> – </w:t>
      </w:r>
      <w:r w:rsidR="00E772BE">
        <w:t>Inspections have been completed of all the drainage districts and compiled reports should be available at the August meeting.</w:t>
      </w:r>
    </w:p>
    <w:p w14:paraId="4D835E03" w14:textId="77777777" w:rsidR="00361CE4" w:rsidRPr="007261B9" w:rsidRDefault="00361CE4" w:rsidP="00B1444F">
      <w:pPr>
        <w:rPr>
          <w:sz w:val="20"/>
          <w:szCs w:val="20"/>
        </w:rPr>
      </w:pPr>
    </w:p>
    <w:p w14:paraId="46E6CA68" w14:textId="48B356AC" w:rsidR="00413EEF" w:rsidRDefault="00361CE4" w:rsidP="00935AF9">
      <w:r>
        <w:t>Reports on Districts</w:t>
      </w:r>
      <w:r w:rsidR="00C675EE">
        <w:t xml:space="preserve"> - </w:t>
      </w:r>
      <w:r w:rsidR="00C675EE" w:rsidRPr="00C675EE">
        <w:t>Districts/Projects and work in progress reports</w:t>
      </w:r>
      <w:r w:rsidR="00413EEF">
        <w:t xml:space="preserve"> </w:t>
      </w:r>
    </w:p>
    <w:p w14:paraId="2310E00D" w14:textId="36139C6E" w:rsidR="0011453C" w:rsidRDefault="0011453C" w:rsidP="00B50F3A">
      <w:r>
        <w:t xml:space="preserve">Center-Grand Chute District – Big Ring Storage </w:t>
      </w:r>
      <w:r w:rsidR="009E62F2">
        <w:t>–</w:t>
      </w:r>
      <w:r>
        <w:t xml:space="preserve"> </w:t>
      </w:r>
      <w:r w:rsidR="009E62F2">
        <w:t>As-builts received</w:t>
      </w:r>
      <w:r w:rsidR="006F133E">
        <w:t xml:space="preserve">, </w:t>
      </w:r>
      <w:r w:rsidR="009E62F2">
        <w:t>slope of site drainage</w:t>
      </w:r>
      <w:r w:rsidR="006F133E">
        <w:t xml:space="preserve"> issue</w:t>
      </w:r>
      <w:r w:rsidR="00E772BE">
        <w:t>/no action</w:t>
      </w:r>
    </w:p>
    <w:p w14:paraId="2EF3584A" w14:textId="77777777" w:rsidR="00525749" w:rsidRDefault="00525749" w:rsidP="00525749"/>
    <w:p w14:paraId="23877186" w14:textId="6E5664B6" w:rsidR="00525749" w:rsidRDefault="00B50F3A" w:rsidP="00525749">
      <w:r>
        <w:t xml:space="preserve">Duck Creek District - </w:t>
      </w:r>
      <w:r w:rsidR="00525749">
        <w:t xml:space="preserve">Need to finish </w:t>
      </w:r>
      <w:r>
        <w:t xml:space="preserve">cleanup </w:t>
      </w:r>
      <w:r w:rsidR="00525749">
        <w:t>work behind houses on Mielke Road</w:t>
      </w:r>
      <w:r>
        <w:t>.</w:t>
      </w:r>
    </w:p>
    <w:p w14:paraId="78CE24A9" w14:textId="244A61DA" w:rsidR="00525749" w:rsidRDefault="00525749" w:rsidP="00525749">
      <w:r>
        <w:t>LCD is doing work on washout on Meade Street</w:t>
      </w:r>
      <w:r w:rsidR="00B50F3A">
        <w:t>.</w:t>
      </w:r>
    </w:p>
    <w:p w14:paraId="7B598FB7" w14:textId="77777777" w:rsidR="00B50F3A" w:rsidRDefault="00B50F3A" w:rsidP="00B50F3A">
      <w:r>
        <w:t>Drive through on Rohm and Christensen needs to be dug out so not as steep.</w:t>
      </w:r>
    </w:p>
    <w:p w14:paraId="7DCBEDB5" w14:textId="6933B73B" w:rsidR="00B50F3A" w:rsidRDefault="00B50F3A" w:rsidP="00B50F3A">
      <w:r>
        <w:t xml:space="preserve">Van </w:t>
      </w:r>
      <w:proofErr w:type="spellStart"/>
      <w:r>
        <w:t>Asten</w:t>
      </w:r>
      <w:proofErr w:type="spellEnd"/>
      <w:r>
        <w:t xml:space="preserve"> reported he had contact with </w:t>
      </w:r>
      <w:proofErr w:type="spellStart"/>
      <w:r>
        <w:t>Verhassel’s</w:t>
      </w:r>
      <w:proofErr w:type="spellEnd"/>
      <w:r>
        <w:t xml:space="preserve"> on McCabe/Bain project</w:t>
      </w:r>
      <w:r>
        <w:t xml:space="preserve"> and they</w:t>
      </w:r>
      <w:r>
        <w:t xml:space="preserve"> are ok with what was done in the hay field.</w:t>
      </w:r>
    </w:p>
    <w:p w14:paraId="5C79BCFA" w14:textId="77777777" w:rsidR="00525749" w:rsidRDefault="00525749" w:rsidP="00525749"/>
    <w:p w14:paraId="34F2A274" w14:textId="40FA0AE2" w:rsidR="00525749" w:rsidRDefault="00B50F3A" w:rsidP="00525749">
      <w:r>
        <w:t xml:space="preserve">Center Valley District – </w:t>
      </w:r>
      <w:r w:rsidR="00525749">
        <w:t>Work</w:t>
      </w:r>
      <w:r>
        <w:t xml:space="preserve"> will be proceeding</w:t>
      </w:r>
      <w:r w:rsidR="00525749">
        <w:t xml:space="preserve"> on area by </w:t>
      </w:r>
      <w:proofErr w:type="spellStart"/>
      <w:r w:rsidR="00525749">
        <w:t>Richley’s</w:t>
      </w:r>
      <w:proofErr w:type="spellEnd"/>
      <w:r>
        <w:t xml:space="preserve"> on “A”</w:t>
      </w:r>
      <w:proofErr w:type="gramStart"/>
      <w:r>
        <w:t>/”S</w:t>
      </w:r>
      <w:proofErr w:type="gramEnd"/>
      <w:r>
        <w:t>”.   Owner must be notified prior to work beginning.</w:t>
      </w:r>
    </w:p>
    <w:p w14:paraId="6A5EA3D5" w14:textId="77777777" w:rsidR="00525749" w:rsidRDefault="00525749" w:rsidP="00525749"/>
    <w:p w14:paraId="5D705B07" w14:textId="2657EF16" w:rsidR="00525749" w:rsidRDefault="00B50F3A" w:rsidP="00525749">
      <w:r>
        <w:t xml:space="preserve">Center-Grand Chute District - </w:t>
      </w:r>
    </w:p>
    <w:p w14:paraId="379DE0A6" w14:textId="256C7E91" w:rsidR="00525749" w:rsidRDefault="00525749" w:rsidP="00525749">
      <w:r>
        <w:t>Mike Hansel, 5245 W Edgewood Drive, need</w:t>
      </w:r>
      <w:r w:rsidR="00B50F3A">
        <w:t>s</w:t>
      </w:r>
      <w:r>
        <w:t xml:space="preserve"> to </w:t>
      </w:r>
      <w:r w:rsidR="00B50F3A">
        <w:t xml:space="preserve">have </w:t>
      </w:r>
      <w:r>
        <w:t xml:space="preserve">work </w:t>
      </w:r>
      <w:r w:rsidR="00B50F3A">
        <w:t xml:space="preserve">done </w:t>
      </w:r>
      <w:r>
        <w:t xml:space="preserve">on drain blow outs along road.  </w:t>
      </w:r>
      <w:proofErr w:type="spellStart"/>
      <w:r>
        <w:t>VanEperen</w:t>
      </w:r>
      <w:proofErr w:type="spellEnd"/>
      <w:r>
        <w:t xml:space="preserve"> and Kramer will do an on-site visit to see what needs to be done.</w:t>
      </w:r>
    </w:p>
    <w:p w14:paraId="6673E186" w14:textId="77777777" w:rsidR="00C74247" w:rsidRDefault="00C74247" w:rsidP="00525749"/>
    <w:p w14:paraId="3A9A2FEA" w14:textId="6F2B2D3C" w:rsidR="00C74247" w:rsidRDefault="00C74247" w:rsidP="00525749">
      <w:r>
        <w:t xml:space="preserve">Washout on Mayflower Drive – Fox Valley Truck did construction by the ditch and should be responsible for the repair.  </w:t>
      </w:r>
      <w:r w:rsidR="00465C77">
        <w:t>Kramer will contact Mark Aft to discuss what needs to be done.</w:t>
      </w:r>
    </w:p>
    <w:p w14:paraId="61529DD0" w14:textId="77777777" w:rsidR="00B50F3A" w:rsidRDefault="00B50F3A" w:rsidP="00525749"/>
    <w:p w14:paraId="28BCAF09" w14:textId="100340BC" w:rsidR="00B50F3A" w:rsidRDefault="00B50F3A" w:rsidP="00B50F3A">
      <w:r>
        <w:t xml:space="preserve">Kramer reported he contacted </w:t>
      </w:r>
      <w:r>
        <w:t xml:space="preserve">L &amp; L Clearing LLC </w:t>
      </w:r>
      <w:r>
        <w:t>who</w:t>
      </w:r>
      <w:r>
        <w:t xml:space="preserve"> does clearing and spraying</w:t>
      </w:r>
      <w:r>
        <w:t xml:space="preserve"> of ditches.</w:t>
      </w:r>
      <w:r>
        <w:t xml:space="preserve">  </w:t>
      </w:r>
      <w:r w:rsidR="00302601">
        <w:t xml:space="preserve">He will </w:t>
      </w:r>
      <w:r>
        <w:t>be in the area in a couple of weeks</w:t>
      </w:r>
      <w:r>
        <w:t xml:space="preserve"> and will be stopping.  Kramer will get pricing and report back to the board.</w:t>
      </w:r>
    </w:p>
    <w:p w14:paraId="56BCB45F" w14:textId="77777777" w:rsidR="008843A9" w:rsidRDefault="008843A9" w:rsidP="008843A9"/>
    <w:p w14:paraId="1F92B235" w14:textId="075C2019" w:rsidR="008843A9" w:rsidRDefault="008843A9" w:rsidP="008843A9">
      <w:r w:rsidRPr="008843A9">
        <w:rPr>
          <w:b/>
          <w:bCs/>
        </w:rPr>
        <w:t>9:00 A.M. - PUBLIC HEARING</w:t>
      </w:r>
      <w:r>
        <w:t xml:space="preserve"> – </w:t>
      </w:r>
      <w:r w:rsidR="00852688">
        <w:t xml:space="preserve">Request for Legal Drain Connection to the Center-Grand Chute Drainage District – Owners:  Michael &amp; Melissa Benton &amp; Catherine </w:t>
      </w:r>
      <w:proofErr w:type="spellStart"/>
      <w:r w:rsidR="00852688">
        <w:t>Schlimm</w:t>
      </w:r>
      <w:proofErr w:type="spellEnd"/>
      <w:r w:rsidR="00852688">
        <w:t xml:space="preserve"> RV Living Trust; Developer:  Pacific Bells LLC</w:t>
      </w:r>
      <w:r w:rsidR="00B50F3A">
        <w:t xml:space="preserve">.  </w:t>
      </w:r>
    </w:p>
    <w:p w14:paraId="4CCC7F7A" w14:textId="77777777" w:rsidR="00A20537" w:rsidRDefault="00A20537" w:rsidP="008843A9"/>
    <w:p w14:paraId="1E44EA9A" w14:textId="757C00C0" w:rsidR="00A20537" w:rsidRDefault="00A20537" w:rsidP="008843A9">
      <w:r>
        <w:t>The notice of public hearing was read by President Kramer.  The notice was published in the Appleton Post Crescent on June 12, 18, 29, 2023.  Owners were notified by mail on June 10, 2023.</w:t>
      </w:r>
    </w:p>
    <w:p w14:paraId="76C9F574" w14:textId="77777777" w:rsidR="00A20537" w:rsidRDefault="00A20537" w:rsidP="008843A9"/>
    <w:p w14:paraId="207E202A" w14:textId="34AD65E0" w:rsidR="00A20537" w:rsidRDefault="00B50F3A" w:rsidP="008843A9">
      <w:r>
        <w:lastRenderedPageBreak/>
        <w:t xml:space="preserve">Eric </w:t>
      </w:r>
      <w:proofErr w:type="spellStart"/>
      <w:r>
        <w:t>Drazkowski</w:t>
      </w:r>
      <w:proofErr w:type="spellEnd"/>
      <w:r>
        <w:t>, Excel Engineering</w:t>
      </w:r>
      <w:r>
        <w:t>,</w:t>
      </w:r>
      <w:r>
        <w:tab/>
      </w:r>
      <w:r w:rsidR="00F3543B">
        <w:t xml:space="preserve"> presented an overview of the project.  </w:t>
      </w:r>
      <w:r>
        <w:t>The project includes construction of a new Taco Bell quick serve restaurant</w:t>
      </w:r>
      <w:r w:rsidR="001B16EA">
        <w:t xml:space="preserve"> with a drive through on the existing two parcels</w:t>
      </w:r>
      <w:r>
        <w:t xml:space="preserve"> being developed by Pacific Bells LLC.</w:t>
      </w:r>
      <w:r w:rsidR="001B16EA">
        <w:t xml:space="preserve">  </w:t>
      </w:r>
    </w:p>
    <w:p w14:paraId="2A4CE787" w14:textId="77777777" w:rsidR="00C74247" w:rsidRDefault="00C74247" w:rsidP="008843A9"/>
    <w:p w14:paraId="34CC9623" w14:textId="64259FE9" w:rsidR="00C74247" w:rsidRDefault="00C74247" w:rsidP="008843A9">
      <w:r>
        <w:t>Justin</w:t>
      </w:r>
      <w:r w:rsidR="00302601">
        <w:t xml:space="preserve"> Keen, Cedar Corporation,</w:t>
      </w:r>
      <w:r>
        <w:t xml:space="preserve"> reviewed his comments</w:t>
      </w:r>
      <w:r w:rsidR="00302601">
        <w:t xml:space="preserve"> as submitted on June 30, 2023.  Copy </w:t>
      </w:r>
      <w:r>
        <w:t xml:space="preserve">placed on file.  </w:t>
      </w:r>
    </w:p>
    <w:p w14:paraId="00B3BF31" w14:textId="77777777" w:rsidR="00C74247" w:rsidRDefault="00C74247" w:rsidP="008843A9"/>
    <w:p w14:paraId="2D64A89F" w14:textId="5BEB4FE2" w:rsidR="00C74247" w:rsidRDefault="00C74247" w:rsidP="008843A9">
      <w:r>
        <w:t>Chris Pagel</w:t>
      </w:r>
      <w:r w:rsidR="00D361BD">
        <w:t>s</w:t>
      </w:r>
      <w:r>
        <w:t xml:space="preserve">, Village of Greenville DPW, </w:t>
      </w:r>
      <w:r w:rsidR="00D361BD">
        <w:t xml:space="preserve">commented that a </w:t>
      </w:r>
      <w:r>
        <w:t xml:space="preserve">new </w:t>
      </w:r>
      <w:r w:rsidR="00302601">
        <w:t xml:space="preserve">type of </w:t>
      </w:r>
      <w:r>
        <w:t xml:space="preserve">filter in the sediment pond </w:t>
      </w:r>
      <w:r w:rsidR="00D361BD">
        <w:t xml:space="preserve">is </w:t>
      </w:r>
      <w:r>
        <w:t>being used.  Greenville will be doing more follow-up on this site.  Tentatively planned is entering this system into their GIS system to monitor the pumping process</w:t>
      </w:r>
      <w:r w:rsidR="00D361BD">
        <w:t xml:space="preserve"> and when </w:t>
      </w:r>
      <w:r>
        <w:t xml:space="preserve">scheduled.  This will be included in the maintenance agreement with Village of Greenville.  Also, due to being in the Airport District standing water is not allowed.  </w:t>
      </w:r>
    </w:p>
    <w:p w14:paraId="71FA2B73" w14:textId="77777777" w:rsidR="00465C77" w:rsidRDefault="00465C77" w:rsidP="008843A9"/>
    <w:p w14:paraId="36A77A85" w14:textId="2B9C4F89" w:rsidR="00465C77" w:rsidRDefault="00465C77" w:rsidP="008843A9">
      <w:r>
        <w:t>Concern was discussed that the Board should be notified when maintenance is performed on the pond to assure the maintenance is being done.  This could be included in the maintenance agreement with Greenville.</w:t>
      </w:r>
    </w:p>
    <w:p w14:paraId="0035F0A8" w14:textId="77777777" w:rsidR="00465C77" w:rsidRDefault="00465C77" w:rsidP="008843A9"/>
    <w:p w14:paraId="66363F55" w14:textId="35230B39" w:rsidR="002C52B0" w:rsidRDefault="00465C77" w:rsidP="00D361BD">
      <w:r>
        <w:t xml:space="preserve">Van </w:t>
      </w:r>
      <w:proofErr w:type="spellStart"/>
      <w:r>
        <w:t>Asten</w:t>
      </w:r>
      <w:proofErr w:type="spellEnd"/>
      <w:r>
        <w:t xml:space="preserve"> moved, seconded by Vander </w:t>
      </w:r>
      <w:proofErr w:type="spellStart"/>
      <w:r>
        <w:t>Heiden</w:t>
      </w:r>
      <w:proofErr w:type="spellEnd"/>
      <w:r>
        <w:t xml:space="preserve"> to close the </w:t>
      </w:r>
      <w:r w:rsidR="00302601">
        <w:t>p</w:t>
      </w:r>
      <w:r>
        <w:t xml:space="preserve">ublic </w:t>
      </w:r>
      <w:r w:rsidR="00302601">
        <w:t>h</w:t>
      </w:r>
      <w:r>
        <w:t xml:space="preserve">earing at </w:t>
      </w:r>
      <w:r w:rsidR="00D361BD">
        <w:t>9</w:t>
      </w:r>
      <w:r>
        <w:t>:22 a.m.</w:t>
      </w:r>
      <w:r w:rsidR="00D361BD">
        <w:t xml:space="preserve">  The public hearing will be held open until August 4, 2023 for additional written comments to be received.</w:t>
      </w:r>
    </w:p>
    <w:p w14:paraId="6CEBB8F1" w14:textId="77777777" w:rsidR="00D361BD" w:rsidRPr="000E0777" w:rsidRDefault="00D361BD" w:rsidP="00D361BD">
      <w:pPr>
        <w:rPr>
          <w:sz w:val="16"/>
          <w:szCs w:val="16"/>
        </w:rPr>
      </w:pPr>
    </w:p>
    <w:p w14:paraId="4A2896F1" w14:textId="77777777" w:rsidR="002C52B0" w:rsidRPr="002C52B0" w:rsidRDefault="002C52B0" w:rsidP="002C52B0">
      <w:pPr>
        <w:pStyle w:val="ListParagraph"/>
        <w:ind w:left="630" w:hanging="630"/>
        <w:rPr>
          <w:b/>
          <w:u w:val="single"/>
        </w:rPr>
      </w:pPr>
      <w:r w:rsidRPr="002C52B0">
        <w:rPr>
          <w:b/>
          <w:u w:val="single"/>
        </w:rPr>
        <w:t>OLD BUSINESS</w:t>
      </w:r>
    </w:p>
    <w:p w14:paraId="12336715" w14:textId="714C06C7" w:rsidR="001F6C88" w:rsidRDefault="0042739A" w:rsidP="00F118DB">
      <w:pPr>
        <w:pStyle w:val="ListParagraph"/>
        <w:numPr>
          <w:ilvl w:val="0"/>
          <w:numId w:val="1"/>
        </w:numPr>
        <w:ind w:left="540" w:hanging="540"/>
      </w:pPr>
      <w:bookmarkStart w:id="1" w:name="_Hlk103856492"/>
      <w:r>
        <w:t>D</w:t>
      </w:r>
      <w:r w:rsidR="00A6627C">
        <w:t xml:space="preserve">uck Creek Annexation </w:t>
      </w:r>
      <w:r w:rsidR="004B6F3A">
        <w:t>–</w:t>
      </w:r>
      <w:r w:rsidR="00A6627C">
        <w:t xml:space="preserve">Plans/profiles </w:t>
      </w:r>
      <w:r w:rsidR="00A6627C" w:rsidRPr="00A6627C">
        <w:t>s</w:t>
      </w:r>
      <w:r w:rsidR="00F0625E" w:rsidRPr="00A6627C">
        <w:t>ubmitted to DATCP for review/approval on July 24, 2020</w:t>
      </w:r>
      <w:r w:rsidR="00525749">
        <w:t xml:space="preserve"> – meeting scheduled July 20 at 10:00 a.m.</w:t>
      </w:r>
    </w:p>
    <w:p w14:paraId="6060CFD3" w14:textId="2FF35A50" w:rsidR="00E72938" w:rsidRDefault="0078221D" w:rsidP="00891A4E">
      <w:pPr>
        <w:pStyle w:val="ListParagraph"/>
        <w:numPr>
          <w:ilvl w:val="0"/>
          <w:numId w:val="1"/>
        </w:numPr>
        <w:tabs>
          <w:tab w:val="left" w:pos="540"/>
        </w:tabs>
        <w:ind w:left="540" w:hanging="540"/>
      </w:pPr>
      <w:r>
        <w:t xml:space="preserve">Center-Grand Chute Reassessment Study </w:t>
      </w:r>
      <w:proofErr w:type="gramStart"/>
      <w:r>
        <w:t>Update</w:t>
      </w:r>
      <w:r w:rsidR="00E25B9A">
        <w:t xml:space="preserve"> </w:t>
      </w:r>
      <w:r w:rsidR="00120331">
        <w:t xml:space="preserve"> </w:t>
      </w:r>
      <w:r w:rsidR="00D361BD">
        <w:t>-</w:t>
      </w:r>
      <w:proofErr w:type="gramEnd"/>
      <w:r w:rsidR="00D361BD">
        <w:t xml:space="preserve"> need to set up meeting with Greenville and Grand Chute</w:t>
      </w:r>
      <w:r w:rsidR="00E72938">
        <w:t xml:space="preserve">  </w:t>
      </w:r>
    </w:p>
    <w:p w14:paraId="1AB36196" w14:textId="24DA7E7B" w:rsidR="00E14B9D" w:rsidRDefault="002358D9" w:rsidP="00852688">
      <w:pPr>
        <w:tabs>
          <w:tab w:val="left" w:pos="540"/>
        </w:tabs>
        <w:ind w:left="540" w:hanging="540"/>
      </w:pPr>
      <w:r>
        <w:t>3</w:t>
      </w:r>
      <w:r w:rsidR="00F92DA2">
        <w:t xml:space="preserve">.    </w:t>
      </w:r>
      <w:r w:rsidR="00E14B9D">
        <w:t xml:space="preserve">  </w:t>
      </w:r>
      <w:r w:rsidR="00891A4E">
        <w:t>James VanCamp property – Previous court decision</w:t>
      </w:r>
      <w:r w:rsidR="00D361BD">
        <w:t xml:space="preserve"> – need to meet with owner</w:t>
      </w:r>
    </w:p>
    <w:p w14:paraId="530E3B52" w14:textId="78722DD1" w:rsidR="009B6059" w:rsidRDefault="00852688" w:rsidP="00427538">
      <w:pPr>
        <w:ind w:left="724" w:hanging="724"/>
        <w:rPr>
          <w:bCs/>
        </w:rPr>
      </w:pPr>
      <w:r>
        <w:t>4</w:t>
      </w:r>
      <w:r w:rsidR="00CD797D">
        <w:t xml:space="preserve">.      </w:t>
      </w:r>
      <w:bookmarkEnd w:id="1"/>
      <w:r w:rsidR="00A00486" w:rsidRPr="00A00486">
        <w:rPr>
          <w:bCs/>
        </w:rPr>
        <w:t xml:space="preserve">Pierce Manufacturing – Center-Grand Chute District – </w:t>
      </w:r>
      <w:r w:rsidR="009B6059">
        <w:rPr>
          <w:bCs/>
        </w:rPr>
        <w:t>Pending DATCP approval</w:t>
      </w:r>
      <w:r w:rsidR="00E50E4B" w:rsidRPr="00E50E4B">
        <w:rPr>
          <w:bCs/>
        </w:rPr>
        <w:t xml:space="preserve"> </w:t>
      </w:r>
    </w:p>
    <w:p w14:paraId="6DDBF703" w14:textId="20A1657C" w:rsidR="00B11DD2" w:rsidRDefault="00852688" w:rsidP="00427538">
      <w:pPr>
        <w:pStyle w:val="ListParagraph"/>
        <w:tabs>
          <w:tab w:val="left" w:pos="540"/>
        </w:tabs>
        <w:ind w:left="14"/>
        <w:rPr>
          <w:bCs/>
        </w:rPr>
      </w:pPr>
      <w:r>
        <w:rPr>
          <w:bCs/>
        </w:rPr>
        <w:t>5</w:t>
      </w:r>
      <w:r w:rsidR="00B11DD2">
        <w:rPr>
          <w:bCs/>
        </w:rPr>
        <w:t xml:space="preserve">.     </w:t>
      </w:r>
      <w:r w:rsidR="00427538">
        <w:rPr>
          <w:bCs/>
        </w:rPr>
        <w:t xml:space="preserve"> </w:t>
      </w:r>
      <w:proofErr w:type="spellStart"/>
      <w:r w:rsidR="006A572F">
        <w:rPr>
          <w:bCs/>
        </w:rPr>
        <w:t>Hurkman</w:t>
      </w:r>
      <w:proofErr w:type="spellEnd"/>
      <w:r w:rsidR="006A572F">
        <w:rPr>
          <w:bCs/>
        </w:rPr>
        <w:t xml:space="preserve"> Heights – legal drain connection to</w:t>
      </w:r>
      <w:r w:rsidR="00A62DA3">
        <w:rPr>
          <w:bCs/>
        </w:rPr>
        <w:t xml:space="preserve"> </w:t>
      </w:r>
      <w:proofErr w:type="spellStart"/>
      <w:r w:rsidR="006A572F">
        <w:rPr>
          <w:bCs/>
        </w:rPr>
        <w:t>Vandenbroek</w:t>
      </w:r>
      <w:proofErr w:type="spellEnd"/>
      <w:r w:rsidR="006A572F">
        <w:rPr>
          <w:bCs/>
        </w:rPr>
        <w:t xml:space="preserve"> District – </w:t>
      </w:r>
      <w:r w:rsidR="00427538">
        <w:rPr>
          <w:bCs/>
        </w:rPr>
        <w:t>DATCP approval</w:t>
      </w:r>
      <w:r>
        <w:rPr>
          <w:bCs/>
        </w:rPr>
        <w:t xml:space="preserve"> </w:t>
      </w:r>
      <w:r w:rsidR="00D361BD">
        <w:rPr>
          <w:bCs/>
        </w:rPr>
        <w:t xml:space="preserve">received </w:t>
      </w:r>
      <w:r>
        <w:rPr>
          <w:bCs/>
        </w:rPr>
        <w:t>6-13-23</w:t>
      </w:r>
    </w:p>
    <w:p w14:paraId="40939BDC" w14:textId="48D0824C" w:rsidR="00CA00F2" w:rsidRDefault="00852688" w:rsidP="00B11DD2">
      <w:pPr>
        <w:pStyle w:val="ListParagraph"/>
        <w:tabs>
          <w:tab w:val="left" w:pos="540"/>
        </w:tabs>
        <w:ind w:left="539" w:hanging="525"/>
        <w:rPr>
          <w:bCs/>
        </w:rPr>
      </w:pPr>
      <w:r>
        <w:rPr>
          <w:bCs/>
        </w:rPr>
        <w:t>6</w:t>
      </w:r>
      <w:r w:rsidR="00427538">
        <w:rPr>
          <w:bCs/>
        </w:rPr>
        <w:t>.</w:t>
      </w:r>
      <w:r w:rsidR="004845D6">
        <w:rPr>
          <w:bCs/>
        </w:rPr>
        <w:t xml:space="preserve">  </w:t>
      </w:r>
      <w:r w:rsidR="00CA00F2">
        <w:rPr>
          <w:bCs/>
        </w:rPr>
        <w:t xml:space="preserve">    </w:t>
      </w:r>
      <w:r w:rsidR="006A572F">
        <w:rPr>
          <w:bCs/>
        </w:rPr>
        <w:t xml:space="preserve">VSMC Leasing LLC – legal drain connection to </w:t>
      </w:r>
      <w:proofErr w:type="spellStart"/>
      <w:r w:rsidR="006A572F">
        <w:rPr>
          <w:bCs/>
        </w:rPr>
        <w:t>Vandenbroek</w:t>
      </w:r>
      <w:proofErr w:type="spellEnd"/>
      <w:r w:rsidR="006A572F">
        <w:rPr>
          <w:bCs/>
        </w:rPr>
        <w:t xml:space="preserve"> District – </w:t>
      </w:r>
      <w:r w:rsidR="00427538">
        <w:rPr>
          <w:bCs/>
        </w:rPr>
        <w:t>DATCP approval</w:t>
      </w:r>
      <w:r>
        <w:rPr>
          <w:bCs/>
        </w:rPr>
        <w:t xml:space="preserve"> </w:t>
      </w:r>
      <w:r w:rsidR="00D361BD">
        <w:rPr>
          <w:bCs/>
        </w:rPr>
        <w:t xml:space="preserve">received </w:t>
      </w:r>
      <w:r>
        <w:rPr>
          <w:bCs/>
        </w:rPr>
        <w:t>6-13-23</w:t>
      </w:r>
    </w:p>
    <w:p w14:paraId="0BBA89DA" w14:textId="2B3744A6" w:rsidR="00427538" w:rsidRDefault="00852688" w:rsidP="00B11DD2">
      <w:pPr>
        <w:pStyle w:val="ListParagraph"/>
        <w:tabs>
          <w:tab w:val="left" w:pos="540"/>
        </w:tabs>
        <w:ind w:left="539" w:hanging="525"/>
        <w:rPr>
          <w:bCs/>
        </w:rPr>
      </w:pPr>
      <w:r>
        <w:rPr>
          <w:bCs/>
        </w:rPr>
        <w:t>7</w:t>
      </w:r>
      <w:r w:rsidR="00427538">
        <w:rPr>
          <w:bCs/>
        </w:rPr>
        <w:t xml:space="preserve">.      Legacy Creekside </w:t>
      </w:r>
      <w:proofErr w:type="spellStart"/>
      <w:r w:rsidR="00427538">
        <w:rPr>
          <w:bCs/>
        </w:rPr>
        <w:t>Apts</w:t>
      </w:r>
      <w:proofErr w:type="spellEnd"/>
      <w:r w:rsidR="00427538">
        <w:rPr>
          <w:bCs/>
        </w:rPr>
        <w:t xml:space="preserve"> (Evergreen Apartments) </w:t>
      </w:r>
      <w:r w:rsidR="00A62DA3">
        <w:rPr>
          <w:bCs/>
        </w:rPr>
        <w:t>legal drain connection–</w:t>
      </w:r>
      <w:r w:rsidR="00427538">
        <w:rPr>
          <w:bCs/>
        </w:rPr>
        <w:t xml:space="preserve"> </w:t>
      </w:r>
      <w:r w:rsidR="0021705A">
        <w:rPr>
          <w:bCs/>
        </w:rPr>
        <w:t>DATCP approval</w:t>
      </w:r>
      <w:r>
        <w:rPr>
          <w:bCs/>
        </w:rPr>
        <w:t xml:space="preserve"> </w:t>
      </w:r>
      <w:r w:rsidR="00D361BD">
        <w:rPr>
          <w:bCs/>
        </w:rPr>
        <w:t xml:space="preserve">received </w:t>
      </w:r>
      <w:r>
        <w:rPr>
          <w:bCs/>
        </w:rPr>
        <w:t>6-13-23</w:t>
      </w:r>
    </w:p>
    <w:p w14:paraId="0B4D00FB" w14:textId="1A79998F" w:rsidR="00A62DA3" w:rsidRDefault="00852688" w:rsidP="00B11DD2">
      <w:pPr>
        <w:pStyle w:val="ListParagraph"/>
        <w:tabs>
          <w:tab w:val="left" w:pos="540"/>
        </w:tabs>
        <w:ind w:left="539" w:hanging="525"/>
        <w:rPr>
          <w:bCs/>
        </w:rPr>
      </w:pPr>
      <w:r>
        <w:rPr>
          <w:bCs/>
        </w:rPr>
        <w:t>8</w:t>
      </w:r>
      <w:r w:rsidR="00A62DA3">
        <w:rPr>
          <w:bCs/>
        </w:rPr>
        <w:t xml:space="preserve">.      Apple Valley Rock Solid Concrete – legal drain connection – </w:t>
      </w:r>
      <w:r w:rsidR="0021705A">
        <w:rPr>
          <w:bCs/>
        </w:rPr>
        <w:t>DATCP approval</w:t>
      </w:r>
      <w:r w:rsidR="00D361BD">
        <w:rPr>
          <w:bCs/>
        </w:rPr>
        <w:t xml:space="preserve"> received</w:t>
      </w:r>
      <w:r>
        <w:rPr>
          <w:bCs/>
        </w:rPr>
        <w:t xml:space="preserve"> 6-13-23</w:t>
      </w:r>
    </w:p>
    <w:p w14:paraId="3B60B492" w14:textId="77F713A5" w:rsidR="00E17255" w:rsidRDefault="00852688" w:rsidP="00E17255">
      <w:pPr>
        <w:tabs>
          <w:tab w:val="left" w:pos="540"/>
        </w:tabs>
        <w:ind w:left="630" w:hanging="630"/>
        <w:rPr>
          <w:bCs/>
        </w:rPr>
      </w:pPr>
      <w:r>
        <w:rPr>
          <w:bCs/>
        </w:rPr>
        <w:t>9</w:t>
      </w:r>
      <w:r w:rsidR="0021705A" w:rsidRPr="00E17255">
        <w:rPr>
          <w:bCs/>
        </w:rPr>
        <w:t>.</w:t>
      </w:r>
      <w:r w:rsidR="00E17255" w:rsidRPr="00E17255">
        <w:rPr>
          <w:bCs/>
        </w:rPr>
        <w:tab/>
        <w:t xml:space="preserve">Legal drain connection request received from Open Gate Event Venue, Eric and Elizabeth </w:t>
      </w:r>
      <w:proofErr w:type="spellStart"/>
      <w:r w:rsidR="00E17255" w:rsidRPr="00E17255">
        <w:rPr>
          <w:bCs/>
        </w:rPr>
        <w:t>Kositzke</w:t>
      </w:r>
      <w:proofErr w:type="spellEnd"/>
      <w:r w:rsidR="00E17255" w:rsidRPr="00E17255">
        <w:rPr>
          <w:bCs/>
        </w:rPr>
        <w:t xml:space="preserve"> owners, Center Valley Drainage District – new construction – </w:t>
      </w:r>
      <w:r w:rsidR="002750E2">
        <w:rPr>
          <w:bCs/>
        </w:rPr>
        <w:t>DATCP approval</w:t>
      </w:r>
      <w:r w:rsidR="00D361BD">
        <w:rPr>
          <w:bCs/>
        </w:rPr>
        <w:t xml:space="preserve"> received</w:t>
      </w:r>
      <w:r>
        <w:rPr>
          <w:bCs/>
        </w:rPr>
        <w:t xml:space="preserve"> 6-13-23</w:t>
      </w:r>
    </w:p>
    <w:p w14:paraId="6CDABF2F" w14:textId="52FC0840" w:rsidR="00E17255" w:rsidRDefault="00CC1CD9" w:rsidP="00CC1CD9">
      <w:pPr>
        <w:tabs>
          <w:tab w:val="left" w:pos="540"/>
        </w:tabs>
        <w:ind w:left="630" w:hanging="630"/>
        <w:rPr>
          <w:bCs/>
        </w:rPr>
      </w:pPr>
      <w:r>
        <w:rPr>
          <w:bCs/>
        </w:rPr>
        <w:t>1</w:t>
      </w:r>
      <w:r w:rsidR="00852688">
        <w:rPr>
          <w:bCs/>
        </w:rPr>
        <w:t>0</w:t>
      </w:r>
      <w:r>
        <w:rPr>
          <w:bCs/>
        </w:rPr>
        <w:t>.    L</w:t>
      </w:r>
      <w:r w:rsidR="00E17255" w:rsidRPr="00E17255">
        <w:rPr>
          <w:bCs/>
        </w:rPr>
        <w:t>egal drain connection request received from Richard and Kristi Fox, owners, Freedom Drainage District – construction of a 6,000 sq foot addition to existing shed</w:t>
      </w:r>
      <w:r w:rsidR="00C34D6F">
        <w:rPr>
          <w:bCs/>
        </w:rPr>
        <w:t xml:space="preserve"> – </w:t>
      </w:r>
      <w:r w:rsidR="002750E2">
        <w:rPr>
          <w:bCs/>
        </w:rPr>
        <w:t>DATCP approval</w:t>
      </w:r>
      <w:r w:rsidR="00852688">
        <w:rPr>
          <w:bCs/>
        </w:rPr>
        <w:t xml:space="preserve"> </w:t>
      </w:r>
      <w:r w:rsidR="00D361BD">
        <w:rPr>
          <w:bCs/>
        </w:rPr>
        <w:t xml:space="preserve">received </w:t>
      </w:r>
      <w:r w:rsidR="00852688">
        <w:rPr>
          <w:bCs/>
        </w:rPr>
        <w:t>6-13-23</w:t>
      </w:r>
    </w:p>
    <w:p w14:paraId="254F67A0" w14:textId="5216F25C" w:rsidR="0021705A" w:rsidRDefault="00CC1CD9" w:rsidP="00CC1CD9">
      <w:pPr>
        <w:tabs>
          <w:tab w:val="left" w:pos="540"/>
        </w:tabs>
        <w:ind w:left="630" w:hanging="630"/>
        <w:rPr>
          <w:bCs/>
        </w:rPr>
      </w:pPr>
      <w:r>
        <w:rPr>
          <w:bCs/>
        </w:rPr>
        <w:t>1</w:t>
      </w:r>
      <w:r w:rsidR="00852688">
        <w:rPr>
          <w:bCs/>
        </w:rPr>
        <w:t>1</w:t>
      </w:r>
      <w:r>
        <w:rPr>
          <w:bCs/>
        </w:rPr>
        <w:t xml:space="preserve">.   </w:t>
      </w:r>
      <w:r w:rsidR="00E17255" w:rsidRPr="00E17255">
        <w:rPr>
          <w:bCs/>
        </w:rPr>
        <w:t xml:space="preserve"> </w:t>
      </w:r>
      <w:r>
        <w:rPr>
          <w:bCs/>
        </w:rPr>
        <w:t>Le</w:t>
      </w:r>
      <w:r w:rsidR="00E17255" w:rsidRPr="00E17255">
        <w:rPr>
          <w:bCs/>
        </w:rPr>
        <w:t>gal drain connection request received from United Cooperative, owner, Center Valley Drainage District – new construction</w:t>
      </w:r>
      <w:r w:rsidR="00C34D6F">
        <w:rPr>
          <w:bCs/>
        </w:rPr>
        <w:t xml:space="preserve"> – </w:t>
      </w:r>
      <w:r w:rsidR="002750E2">
        <w:rPr>
          <w:bCs/>
        </w:rPr>
        <w:t>Pending DATCP approval</w:t>
      </w:r>
    </w:p>
    <w:p w14:paraId="7D4FBEC9" w14:textId="3954951A" w:rsidR="00442862" w:rsidRDefault="00442862" w:rsidP="00CC1CD9">
      <w:pPr>
        <w:tabs>
          <w:tab w:val="left" w:pos="540"/>
        </w:tabs>
        <w:ind w:left="630" w:hanging="630"/>
        <w:rPr>
          <w:bCs/>
        </w:rPr>
      </w:pPr>
      <w:r>
        <w:rPr>
          <w:bCs/>
        </w:rPr>
        <w:t xml:space="preserve">12.    Legal drain connection - Central Land LLC – </w:t>
      </w:r>
      <w:proofErr w:type="spellStart"/>
      <w:r>
        <w:rPr>
          <w:bCs/>
        </w:rPr>
        <w:t>Vandenbroek</w:t>
      </w:r>
      <w:proofErr w:type="spellEnd"/>
      <w:r>
        <w:rPr>
          <w:bCs/>
        </w:rPr>
        <w:t xml:space="preserve"> District – DATCP pending</w:t>
      </w:r>
      <w:r w:rsidR="00D361BD">
        <w:rPr>
          <w:bCs/>
        </w:rPr>
        <w:t>/submitted 6-27-23</w:t>
      </w:r>
    </w:p>
    <w:p w14:paraId="628583F8" w14:textId="658387E2" w:rsidR="00CC1CD9" w:rsidRDefault="00CC1CD9" w:rsidP="00CC1CD9">
      <w:pPr>
        <w:pStyle w:val="ListParagraph"/>
        <w:tabs>
          <w:tab w:val="left" w:pos="540"/>
        </w:tabs>
        <w:ind w:left="539" w:hanging="525"/>
        <w:rPr>
          <w:bCs/>
        </w:rPr>
      </w:pPr>
      <w:r>
        <w:rPr>
          <w:bCs/>
        </w:rPr>
        <w:t>1</w:t>
      </w:r>
      <w:r w:rsidR="00442862">
        <w:rPr>
          <w:bCs/>
        </w:rPr>
        <w:t>3</w:t>
      </w:r>
      <w:r>
        <w:rPr>
          <w:bCs/>
        </w:rPr>
        <w:t>.    USDA Grant Application Status Report</w:t>
      </w:r>
      <w:r w:rsidR="00D361BD">
        <w:rPr>
          <w:bCs/>
        </w:rPr>
        <w:t xml:space="preserve"> – no activity reported</w:t>
      </w:r>
    </w:p>
    <w:p w14:paraId="1D74513B" w14:textId="77777777" w:rsidR="00A62DA3" w:rsidRDefault="00A62DA3" w:rsidP="00B11DD2">
      <w:pPr>
        <w:pStyle w:val="ListParagraph"/>
        <w:tabs>
          <w:tab w:val="left" w:pos="540"/>
        </w:tabs>
        <w:ind w:left="539" w:hanging="525"/>
        <w:rPr>
          <w:bCs/>
        </w:rPr>
      </w:pPr>
    </w:p>
    <w:p w14:paraId="46DC3158" w14:textId="56B4AA59" w:rsidR="00C870DD" w:rsidRDefault="009D1214" w:rsidP="00A62DA3">
      <w:pPr>
        <w:pStyle w:val="ListParagraph"/>
        <w:tabs>
          <w:tab w:val="left" w:pos="540"/>
        </w:tabs>
        <w:ind w:left="539" w:hanging="525"/>
        <w:rPr>
          <w:bCs/>
        </w:rPr>
      </w:pPr>
      <w:r w:rsidRPr="009D1214">
        <w:rPr>
          <w:b/>
          <w:u w:val="single"/>
        </w:rPr>
        <w:t>NEW BUSINESS</w:t>
      </w:r>
    </w:p>
    <w:p w14:paraId="2FB2CB1E" w14:textId="32FAC379" w:rsidR="00A62DA3" w:rsidRPr="00437DE6" w:rsidRDefault="00852688" w:rsidP="00437DE6">
      <w:pPr>
        <w:tabs>
          <w:tab w:val="left" w:pos="540"/>
        </w:tabs>
        <w:rPr>
          <w:bCs/>
        </w:rPr>
      </w:pPr>
      <w:r w:rsidRPr="00437DE6">
        <w:rPr>
          <w:bCs/>
          <w:u w:val="single"/>
        </w:rPr>
        <w:t>Annual meeting schedule</w:t>
      </w:r>
      <w:r w:rsidR="00A20537" w:rsidRPr="00437DE6">
        <w:rPr>
          <w:bCs/>
        </w:rPr>
        <w:t xml:space="preserve"> – </w:t>
      </w:r>
      <w:r w:rsidR="00D361BD" w:rsidRPr="00437DE6">
        <w:rPr>
          <w:bCs/>
        </w:rPr>
        <w:t xml:space="preserve">Christensen will set up </w:t>
      </w:r>
      <w:r w:rsidR="00302601" w:rsidRPr="00437DE6">
        <w:rPr>
          <w:bCs/>
        </w:rPr>
        <w:t xml:space="preserve">meetings </w:t>
      </w:r>
      <w:r w:rsidR="00A20537" w:rsidRPr="00437DE6">
        <w:rPr>
          <w:bCs/>
        </w:rPr>
        <w:t>as proposed</w:t>
      </w:r>
      <w:r w:rsidR="00302601" w:rsidRPr="00437DE6">
        <w:rPr>
          <w:bCs/>
        </w:rPr>
        <w:t>.</w:t>
      </w:r>
    </w:p>
    <w:p w14:paraId="5611091D" w14:textId="77777777" w:rsidR="00437DE6" w:rsidRDefault="00437DE6" w:rsidP="00437DE6">
      <w:pPr>
        <w:tabs>
          <w:tab w:val="left" w:pos="540"/>
        </w:tabs>
        <w:rPr>
          <w:bCs/>
          <w:u w:val="single"/>
        </w:rPr>
      </w:pPr>
    </w:p>
    <w:p w14:paraId="3F470905" w14:textId="373DB9E3" w:rsidR="00852688" w:rsidRPr="00437DE6" w:rsidRDefault="00912435" w:rsidP="00437DE6">
      <w:pPr>
        <w:tabs>
          <w:tab w:val="left" w:pos="540"/>
        </w:tabs>
        <w:rPr>
          <w:bCs/>
        </w:rPr>
      </w:pPr>
      <w:r w:rsidRPr="00437DE6">
        <w:rPr>
          <w:bCs/>
          <w:u w:val="single"/>
        </w:rPr>
        <w:t xml:space="preserve">Freedom Drainage District - </w:t>
      </w:r>
      <w:r w:rsidR="00852688" w:rsidRPr="00437DE6">
        <w:rPr>
          <w:bCs/>
          <w:u w:val="single"/>
        </w:rPr>
        <w:t>Extension of legal drain</w:t>
      </w:r>
      <w:r w:rsidR="00852688" w:rsidRPr="00437DE6">
        <w:rPr>
          <w:bCs/>
        </w:rPr>
        <w:t xml:space="preserve"> from </w:t>
      </w:r>
      <w:r w:rsidRPr="00437DE6">
        <w:rPr>
          <w:bCs/>
        </w:rPr>
        <w:t>County Road J to Farrell Road</w:t>
      </w:r>
      <w:r w:rsidR="00465C77" w:rsidRPr="00437DE6">
        <w:rPr>
          <w:bCs/>
        </w:rPr>
        <w:t xml:space="preserve"> </w:t>
      </w:r>
      <w:r w:rsidR="00B162E2" w:rsidRPr="00437DE6">
        <w:rPr>
          <w:bCs/>
        </w:rPr>
        <w:t>–</w:t>
      </w:r>
      <w:r w:rsidR="00465C77" w:rsidRPr="00437DE6">
        <w:rPr>
          <w:bCs/>
        </w:rPr>
        <w:t xml:space="preserve"> </w:t>
      </w:r>
      <w:r w:rsidR="00B162E2" w:rsidRPr="00437DE6">
        <w:rPr>
          <w:bCs/>
        </w:rPr>
        <w:t xml:space="preserve">DATCP confirming procedure that needs to be completed.  Christensen will contact the Board’s legal counsel for their guidance.  </w:t>
      </w:r>
    </w:p>
    <w:p w14:paraId="4BE6FCD0" w14:textId="77777777" w:rsidR="00852688" w:rsidRDefault="00852688" w:rsidP="00431F66">
      <w:pPr>
        <w:pStyle w:val="ListParagraph"/>
        <w:tabs>
          <w:tab w:val="left" w:pos="540"/>
        </w:tabs>
        <w:ind w:left="0" w:right="-270"/>
      </w:pPr>
    </w:p>
    <w:p w14:paraId="768F2610" w14:textId="5971FC1B" w:rsidR="00D037F5" w:rsidRDefault="00E53C7C" w:rsidP="00431F66">
      <w:pPr>
        <w:pStyle w:val="ListParagraph"/>
        <w:tabs>
          <w:tab w:val="left" w:pos="540"/>
        </w:tabs>
        <w:ind w:left="0" w:right="-270"/>
      </w:pPr>
      <w:r>
        <w:t>Review of Invoices</w:t>
      </w:r>
      <w:r w:rsidR="00B25D31">
        <w:t>/Financial Report</w:t>
      </w:r>
      <w:r>
        <w:t xml:space="preserve"> –</w:t>
      </w:r>
      <w:r w:rsidR="003048C1">
        <w:t xml:space="preserve"> </w:t>
      </w:r>
      <w:r w:rsidR="00B162E2">
        <w:t>reports were reviewed.  Christensen reported invoices were sent for reimbursement costs for legal drain connections by owners</w:t>
      </w:r>
    </w:p>
    <w:p w14:paraId="1AD9411C" w14:textId="77777777" w:rsidR="00247514" w:rsidRDefault="00247514" w:rsidP="00431F66">
      <w:pPr>
        <w:pStyle w:val="ListParagraph"/>
        <w:tabs>
          <w:tab w:val="left" w:pos="540"/>
        </w:tabs>
        <w:ind w:left="0" w:right="-270"/>
      </w:pPr>
    </w:p>
    <w:p w14:paraId="667856AB" w14:textId="1B665866" w:rsidR="0032259F" w:rsidRDefault="00B162E2" w:rsidP="003056FA">
      <w:pPr>
        <w:pStyle w:val="ListParagraph"/>
        <w:ind w:left="0"/>
      </w:pPr>
      <w:r>
        <w:t xml:space="preserve">The next </w:t>
      </w:r>
      <w:r w:rsidR="000461E9">
        <w:t xml:space="preserve">regular </w:t>
      </w:r>
      <w:r w:rsidR="00E53C7C">
        <w:t xml:space="preserve">meeting </w:t>
      </w:r>
      <w:r>
        <w:t xml:space="preserve">will be held </w:t>
      </w:r>
      <w:r w:rsidR="00852688">
        <w:t>August 1</w:t>
      </w:r>
      <w:r w:rsidR="00935AF9">
        <w:t>,</w:t>
      </w:r>
      <w:r w:rsidR="008843A9">
        <w:t xml:space="preserve"> 2023</w:t>
      </w:r>
      <w:r w:rsidR="00935AF9">
        <w:t xml:space="preserve"> at </w:t>
      </w:r>
      <w:r w:rsidR="006A572F">
        <w:t xml:space="preserve">8:30 a.m. at the </w:t>
      </w:r>
      <w:r w:rsidR="00935AF9">
        <w:t>Town of Osborn Town Hall</w:t>
      </w:r>
      <w:r>
        <w:t>.</w:t>
      </w:r>
      <w:r w:rsidR="007E0F00">
        <w:t xml:space="preserve"> </w:t>
      </w:r>
      <w:r w:rsidR="00A71737">
        <w:t xml:space="preserve">    </w:t>
      </w:r>
    </w:p>
    <w:p w14:paraId="1F8974A6" w14:textId="77777777" w:rsidR="006D31EB" w:rsidRDefault="006D31EB" w:rsidP="003056FA">
      <w:pPr>
        <w:pStyle w:val="ListParagraph"/>
        <w:ind w:left="0"/>
      </w:pPr>
    </w:p>
    <w:p w14:paraId="6D291395" w14:textId="6DE995E3" w:rsidR="007261B9" w:rsidRDefault="00B162E2" w:rsidP="003056FA">
      <w:pPr>
        <w:pStyle w:val="ListParagraph"/>
        <w:ind w:left="0"/>
      </w:pPr>
      <w:r>
        <w:t>Van E</w:t>
      </w:r>
      <w:proofErr w:type="spellStart"/>
      <w:r>
        <w:t>peren</w:t>
      </w:r>
      <w:proofErr w:type="spellEnd"/>
      <w:r>
        <w:t xml:space="preserve"> moved, seconded by Vander </w:t>
      </w:r>
      <w:proofErr w:type="spellStart"/>
      <w:r>
        <w:t>Heiden</w:t>
      </w:r>
      <w:proofErr w:type="spellEnd"/>
      <w:r>
        <w:t xml:space="preserve"> to adjourn at 9:34 a.m.</w:t>
      </w:r>
    </w:p>
    <w:p w14:paraId="5B8858ED" w14:textId="77777777" w:rsidR="00302601" w:rsidRDefault="00302601" w:rsidP="003056FA">
      <w:pPr>
        <w:pStyle w:val="ListParagraph"/>
        <w:ind w:left="0"/>
      </w:pPr>
    </w:p>
    <w:p w14:paraId="59000513" w14:textId="4CC1395E" w:rsidR="00302601" w:rsidRDefault="00302601" w:rsidP="003056FA">
      <w:pPr>
        <w:pStyle w:val="ListParagraph"/>
        <w:ind w:left="0"/>
      </w:pPr>
      <w:r>
        <w:t>Respectfully submitted,</w:t>
      </w:r>
    </w:p>
    <w:p w14:paraId="67C7127B" w14:textId="77777777" w:rsidR="00302601" w:rsidRDefault="00302601" w:rsidP="003056FA">
      <w:pPr>
        <w:pStyle w:val="ListParagraph"/>
        <w:ind w:left="0"/>
      </w:pPr>
    </w:p>
    <w:p w14:paraId="00799A2B" w14:textId="1AB44F75" w:rsidR="00302601" w:rsidRDefault="00302601" w:rsidP="003056FA">
      <w:pPr>
        <w:pStyle w:val="ListParagraph"/>
        <w:ind w:left="0"/>
      </w:pPr>
      <w:r>
        <w:t>Nancy J. Christensen</w:t>
      </w:r>
    </w:p>
    <w:p w14:paraId="7C264EB4" w14:textId="1DAD09A8" w:rsidR="00B162E2" w:rsidRDefault="00302601" w:rsidP="003056FA">
      <w:pPr>
        <w:pStyle w:val="ListParagraph"/>
        <w:ind w:left="0"/>
      </w:pPr>
      <w:r>
        <w:t>Administrative Assistant</w:t>
      </w:r>
    </w:p>
    <w:sectPr w:rsidR="00B162E2" w:rsidSect="006D31E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753"/>
    <w:multiLevelType w:val="hybridMultilevel"/>
    <w:tmpl w:val="4B8EF3CE"/>
    <w:lvl w:ilvl="0" w:tplc="07B28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1C22"/>
    <w:multiLevelType w:val="hybridMultilevel"/>
    <w:tmpl w:val="28F22AE8"/>
    <w:lvl w:ilvl="0" w:tplc="6D003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7773F"/>
    <w:multiLevelType w:val="hybridMultilevel"/>
    <w:tmpl w:val="B7B66B2E"/>
    <w:lvl w:ilvl="0" w:tplc="DDE42794">
      <w:start w:val="8"/>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67F6F84"/>
    <w:multiLevelType w:val="hybridMultilevel"/>
    <w:tmpl w:val="5EE2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109BB"/>
    <w:multiLevelType w:val="hybridMultilevel"/>
    <w:tmpl w:val="FB1C05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FB6FB3"/>
    <w:multiLevelType w:val="hybridMultilevel"/>
    <w:tmpl w:val="E578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A58B9"/>
    <w:multiLevelType w:val="hybridMultilevel"/>
    <w:tmpl w:val="F3EE7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1055DB"/>
    <w:multiLevelType w:val="hybridMultilevel"/>
    <w:tmpl w:val="25020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776D5"/>
    <w:multiLevelType w:val="hybridMultilevel"/>
    <w:tmpl w:val="7BF24EE8"/>
    <w:lvl w:ilvl="0" w:tplc="FFFFFFFF">
      <w:start w:val="1"/>
      <w:numFmt w:val="decimal"/>
      <w:lvlText w:val="%1."/>
      <w:lvlJc w:val="left"/>
      <w:pPr>
        <w:ind w:left="1359" w:hanging="360"/>
      </w:pPr>
      <w:rPr>
        <w:rFonts w:hint="default"/>
      </w:rPr>
    </w:lvl>
    <w:lvl w:ilvl="1" w:tplc="FFFFFFFF" w:tentative="1">
      <w:start w:val="1"/>
      <w:numFmt w:val="lowerLetter"/>
      <w:lvlText w:val="%2."/>
      <w:lvlJc w:val="left"/>
      <w:pPr>
        <w:ind w:left="2079" w:hanging="360"/>
      </w:pPr>
    </w:lvl>
    <w:lvl w:ilvl="2" w:tplc="FFFFFFFF" w:tentative="1">
      <w:start w:val="1"/>
      <w:numFmt w:val="lowerRoman"/>
      <w:lvlText w:val="%3."/>
      <w:lvlJc w:val="right"/>
      <w:pPr>
        <w:ind w:left="2799" w:hanging="180"/>
      </w:pPr>
    </w:lvl>
    <w:lvl w:ilvl="3" w:tplc="FFFFFFFF" w:tentative="1">
      <w:start w:val="1"/>
      <w:numFmt w:val="decimal"/>
      <w:lvlText w:val="%4."/>
      <w:lvlJc w:val="left"/>
      <w:pPr>
        <w:ind w:left="3519" w:hanging="360"/>
      </w:pPr>
    </w:lvl>
    <w:lvl w:ilvl="4" w:tplc="FFFFFFFF" w:tentative="1">
      <w:start w:val="1"/>
      <w:numFmt w:val="lowerLetter"/>
      <w:lvlText w:val="%5."/>
      <w:lvlJc w:val="left"/>
      <w:pPr>
        <w:ind w:left="4239" w:hanging="360"/>
      </w:pPr>
    </w:lvl>
    <w:lvl w:ilvl="5" w:tplc="FFFFFFFF" w:tentative="1">
      <w:start w:val="1"/>
      <w:numFmt w:val="lowerRoman"/>
      <w:lvlText w:val="%6."/>
      <w:lvlJc w:val="right"/>
      <w:pPr>
        <w:ind w:left="4959" w:hanging="180"/>
      </w:pPr>
    </w:lvl>
    <w:lvl w:ilvl="6" w:tplc="FFFFFFFF" w:tentative="1">
      <w:start w:val="1"/>
      <w:numFmt w:val="decimal"/>
      <w:lvlText w:val="%7."/>
      <w:lvlJc w:val="left"/>
      <w:pPr>
        <w:ind w:left="5679" w:hanging="360"/>
      </w:pPr>
    </w:lvl>
    <w:lvl w:ilvl="7" w:tplc="FFFFFFFF" w:tentative="1">
      <w:start w:val="1"/>
      <w:numFmt w:val="lowerLetter"/>
      <w:lvlText w:val="%8."/>
      <w:lvlJc w:val="left"/>
      <w:pPr>
        <w:ind w:left="6399" w:hanging="360"/>
      </w:pPr>
    </w:lvl>
    <w:lvl w:ilvl="8" w:tplc="FFFFFFFF" w:tentative="1">
      <w:start w:val="1"/>
      <w:numFmt w:val="lowerRoman"/>
      <w:lvlText w:val="%9."/>
      <w:lvlJc w:val="right"/>
      <w:pPr>
        <w:ind w:left="7119" w:hanging="180"/>
      </w:pPr>
    </w:lvl>
  </w:abstractNum>
  <w:abstractNum w:abstractNumId="9" w15:restartNumberingAfterBreak="0">
    <w:nsid w:val="233C682F"/>
    <w:multiLevelType w:val="hybridMultilevel"/>
    <w:tmpl w:val="2B085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B22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E3170"/>
    <w:multiLevelType w:val="hybridMultilevel"/>
    <w:tmpl w:val="A046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1778E"/>
    <w:multiLevelType w:val="hybridMultilevel"/>
    <w:tmpl w:val="CB70072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2DD73F79"/>
    <w:multiLevelType w:val="hybridMultilevel"/>
    <w:tmpl w:val="FDCE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B4B9F"/>
    <w:multiLevelType w:val="hybridMultilevel"/>
    <w:tmpl w:val="CBE0CE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7515D7B"/>
    <w:multiLevelType w:val="hybridMultilevel"/>
    <w:tmpl w:val="8A52D6C6"/>
    <w:lvl w:ilvl="0" w:tplc="E3221882">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6" w15:restartNumberingAfterBreak="0">
    <w:nsid w:val="44F82207"/>
    <w:multiLevelType w:val="hybridMultilevel"/>
    <w:tmpl w:val="3FA059EA"/>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15:restartNumberingAfterBreak="0">
    <w:nsid w:val="4847220D"/>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0E0730"/>
    <w:multiLevelType w:val="hybridMultilevel"/>
    <w:tmpl w:val="511C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10AC3"/>
    <w:multiLevelType w:val="hybridMultilevel"/>
    <w:tmpl w:val="4DD42CDC"/>
    <w:lvl w:ilvl="0" w:tplc="5EB83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50EA1"/>
    <w:multiLevelType w:val="hybridMultilevel"/>
    <w:tmpl w:val="B8C4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02019"/>
    <w:multiLevelType w:val="hybridMultilevel"/>
    <w:tmpl w:val="4A08AC74"/>
    <w:lvl w:ilvl="0" w:tplc="A40CFC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71E3E7B"/>
    <w:multiLevelType w:val="hybridMultilevel"/>
    <w:tmpl w:val="9D00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3116"/>
    <w:multiLevelType w:val="hybridMultilevel"/>
    <w:tmpl w:val="9598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F6460"/>
    <w:multiLevelType w:val="hybridMultilevel"/>
    <w:tmpl w:val="EB1E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E1207"/>
    <w:multiLevelType w:val="hybridMultilevel"/>
    <w:tmpl w:val="A52C185A"/>
    <w:lvl w:ilvl="0" w:tplc="574A2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B185D"/>
    <w:multiLevelType w:val="hybridMultilevel"/>
    <w:tmpl w:val="9D10E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476BD"/>
    <w:multiLevelType w:val="hybridMultilevel"/>
    <w:tmpl w:val="19E00E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E33588"/>
    <w:multiLevelType w:val="hybridMultilevel"/>
    <w:tmpl w:val="7BF24EE8"/>
    <w:lvl w:ilvl="0" w:tplc="0409000F">
      <w:start w:val="1"/>
      <w:numFmt w:val="decimal"/>
      <w:lvlText w:val="%1."/>
      <w:lvlJc w:val="left"/>
      <w:pPr>
        <w:ind w:left="1359" w:hanging="360"/>
      </w:pPr>
      <w:rPr>
        <w:rFonts w:hint="default"/>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29" w15:restartNumberingAfterBreak="0">
    <w:nsid w:val="786517AB"/>
    <w:multiLevelType w:val="hybridMultilevel"/>
    <w:tmpl w:val="79B6DAB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CD1233F"/>
    <w:multiLevelType w:val="hybridMultilevel"/>
    <w:tmpl w:val="A7F6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704725">
    <w:abstractNumId w:val="27"/>
  </w:num>
  <w:num w:numId="2" w16cid:durableId="2110811923">
    <w:abstractNumId w:val="5"/>
  </w:num>
  <w:num w:numId="3" w16cid:durableId="1880707115">
    <w:abstractNumId w:val="29"/>
  </w:num>
  <w:num w:numId="4" w16cid:durableId="961576593">
    <w:abstractNumId w:val="9"/>
  </w:num>
  <w:num w:numId="5" w16cid:durableId="1770272295">
    <w:abstractNumId w:val="11"/>
  </w:num>
  <w:num w:numId="6" w16cid:durableId="1623146395">
    <w:abstractNumId w:val="20"/>
  </w:num>
  <w:num w:numId="7" w16cid:durableId="766972134">
    <w:abstractNumId w:val="23"/>
  </w:num>
  <w:num w:numId="8" w16cid:durableId="1222254685">
    <w:abstractNumId w:val="6"/>
  </w:num>
  <w:num w:numId="9" w16cid:durableId="227543699">
    <w:abstractNumId w:val="4"/>
  </w:num>
  <w:num w:numId="10" w16cid:durableId="1015109443">
    <w:abstractNumId w:val="14"/>
  </w:num>
  <w:num w:numId="11" w16cid:durableId="1905020135">
    <w:abstractNumId w:val="7"/>
  </w:num>
  <w:num w:numId="12" w16cid:durableId="256405880">
    <w:abstractNumId w:val="26"/>
  </w:num>
  <w:num w:numId="13" w16cid:durableId="352652165">
    <w:abstractNumId w:val="25"/>
  </w:num>
  <w:num w:numId="14" w16cid:durableId="1052926297">
    <w:abstractNumId w:val="21"/>
  </w:num>
  <w:num w:numId="15" w16cid:durableId="131408371">
    <w:abstractNumId w:val="19"/>
  </w:num>
  <w:num w:numId="16" w16cid:durableId="380516958">
    <w:abstractNumId w:val="15"/>
  </w:num>
  <w:num w:numId="17" w16cid:durableId="604773058">
    <w:abstractNumId w:val="16"/>
  </w:num>
  <w:num w:numId="18" w16cid:durableId="254367534">
    <w:abstractNumId w:val="1"/>
  </w:num>
  <w:num w:numId="19" w16cid:durableId="1052343410">
    <w:abstractNumId w:val="0"/>
  </w:num>
  <w:num w:numId="20" w16cid:durableId="1903247163">
    <w:abstractNumId w:val="28"/>
  </w:num>
  <w:num w:numId="21" w16cid:durableId="469788638">
    <w:abstractNumId w:val="8"/>
  </w:num>
  <w:num w:numId="22" w16cid:durableId="1173186792">
    <w:abstractNumId w:val="17"/>
  </w:num>
  <w:num w:numId="23" w16cid:durableId="1507213693">
    <w:abstractNumId w:val="10"/>
  </w:num>
  <w:num w:numId="24" w16cid:durableId="1299534699">
    <w:abstractNumId w:val="2"/>
  </w:num>
  <w:num w:numId="25" w16cid:durableId="337466680">
    <w:abstractNumId w:val="13"/>
  </w:num>
  <w:num w:numId="26" w16cid:durableId="2007778356">
    <w:abstractNumId w:val="3"/>
  </w:num>
  <w:num w:numId="27" w16cid:durableId="2120560507">
    <w:abstractNumId w:val="22"/>
  </w:num>
  <w:num w:numId="28" w16cid:durableId="576862893">
    <w:abstractNumId w:val="12"/>
  </w:num>
  <w:num w:numId="29" w16cid:durableId="1722710246">
    <w:abstractNumId w:val="24"/>
  </w:num>
  <w:num w:numId="30" w16cid:durableId="1153328011">
    <w:abstractNumId w:val="18"/>
  </w:num>
  <w:num w:numId="31" w16cid:durableId="1547333692">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oNotDisplayPageBoundarie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45"/>
    <w:rsid w:val="000011C7"/>
    <w:rsid w:val="00021B2D"/>
    <w:rsid w:val="00023EB2"/>
    <w:rsid w:val="00025E35"/>
    <w:rsid w:val="00041445"/>
    <w:rsid w:val="000461E9"/>
    <w:rsid w:val="00056393"/>
    <w:rsid w:val="00057B99"/>
    <w:rsid w:val="00062353"/>
    <w:rsid w:val="00066692"/>
    <w:rsid w:val="00066C13"/>
    <w:rsid w:val="00076A45"/>
    <w:rsid w:val="00090B9A"/>
    <w:rsid w:val="0009187E"/>
    <w:rsid w:val="00092E05"/>
    <w:rsid w:val="000A27B8"/>
    <w:rsid w:val="000B441C"/>
    <w:rsid w:val="000C21AD"/>
    <w:rsid w:val="000C6F18"/>
    <w:rsid w:val="000C7C2A"/>
    <w:rsid w:val="000E0777"/>
    <w:rsid w:val="000E1F8A"/>
    <w:rsid w:val="001022AF"/>
    <w:rsid w:val="00102FDB"/>
    <w:rsid w:val="001035A9"/>
    <w:rsid w:val="00103A02"/>
    <w:rsid w:val="00112095"/>
    <w:rsid w:val="0011453C"/>
    <w:rsid w:val="00120331"/>
    <w:rsid w:val="00122513"/>
    <w:rsid w:val="001361EF"/>
    <w:rsid w:val="001429C4"/>
    <w:rsid w:val="001479FA"/>
    <w:rsid w:val="001520FB"/>
    <w:rsid w:val="0017179C"/>
    <w:rsid w:val="00180F19"/>
    <w:rsid w:val="001918E8"/>
    <w:rsid w:val="00192150"/>
    <w:rsid w:val="001A1C14"/>
    <w:rsid w:val="001B1433"/>
    <w:rsid w:val="001B16EA"/>
    <w:rsid w:val="001B3F33"/>
    <w:rsid w:val="001B7450"/>
    <w:rsid w:val="001C1748"/>
    <w:rsid w:val="001E19F3"/>
    <w:rsid w:val="001F48C1"/>
    <w:rsid w:val="001F6C88"/>
    <w:rsid w:val="002016CC"/>
    <w:rsid w:val="00201F86"/>
    <w:rsid w:val="00211386"/>
    <w:rsid w:val="00213DE8"/>
    <w:rsid w:val="002149F5"/>
    <w:rsid w:val="0021705A"/>
    <w:rsid w:val="00220555"/>
    <w:rsid w:val="002358D9"/>
    <w:rsid w:val="00247514"/>
    <w:rsid w:val="00251450"/>
    <w:rsid w:val="002750E2"/>
    <w:rsid w:val="002825BA"/>
    <w:rsid w:val="00283408"/>
    <w:rsid w:val="00284D97"/>
    <w:rsid w:val="002B33C4"/>
    <w:rsid w:val="002B5747"/>
    <w:rsid w:val="002C52B0"/>
    <w:rsid w:val="002C78D6"/>
    <w:rsid w:val="002D47C1"/>
    <w:rsid w:val="002E2FD9"/>
    <w:rsid w:val="002E6387"/>
    <w:rsid w:val="00302601"/>
    <w:rsid w:val="00303C2E"/>
    <w:rsid w:val="003048C1"/>
    <w:rsid w:val="003056FA"/>
    <w:rsid w:val="0030719B"/>
    <w:rsid w:val="0031685D"/>
    <w:rsid w:val="0032259F"/>
    <w:rsid w:val="0032308E"/>
    <w:rsid w:val="003255C2"/>
    <w:rsid w:val="00330B73"/>
    <w:rsid w:val="0033366B"/>
    <w:rsid w:val="00335158"/>
    <w:rsid w:val="003443FE"/>
    <w:rsid w:val="00346FD9"/>
    <w:rsid w:val="003476CB"/>
    <w:rsid w:val="00347FD0"/>
    <w:rsid w:val="003565CD"/>
    <w:rsid w:val="00361CE4"/>
    <w:rsid w:val="00380F0C"/>
    <w:rsid w:val="003830EB"/>
    <w:rsid w:val="00397A9E"/>
    <w:rsid w:val="003A1421"/>
    <w:rsid w:val="003C7A6C"/>
    <w:rsid w:val="003D49BD"/>
    <w:rsid w:val="003E5CBA"/>
    <w:rsid w:val="003F056C"/>
    <w:rsid w:val="003F0BFE"/>
    <w:rsid w:val="003F2635"/>
    <w:rsid w:val="00400422"/>
    <w:rsid w:val="00400D7B"/>
    <w:rsid w:val="00400EA0"/>
    <w:rsid w:val="00403644"/>
    <w:rsid w:val="00413EEF"/>
    <w:rsid w:val="00425F85"/>
    <w:rsid w:val="0042739A"/>
    <w:rsid w:val="00427538"/>
    <w:rsid w:val="00431F66"/>
    <w:rsid w:val="004333E1"/>
    <w:rsid w:val="00435E5C"/>
    <w:rsid w:val="00437DE6"/>
    <w:rsid w:val="00442862"/>
    <w:rsid w:val="00444260"/>
    <w:rsid w:val="00450B28"/>
    <w:rsid w:val="00454FE8"/>
    <w:rsid w:val="00465C77"/>
    <w:rsid w:val="00470E42"/>
    <w:rsid w:val="004842D8"/>
    <w:rsid w:val="004845D6"/>
    <w:rsid w:val="00487F31"/>
    <w:rsid w:val="004A714E"/>
    <w:rsid w:val="004A74D5"/>
    <w:rsid w:val="004B6F3A"/>
    <w:rsid w:val="004C2BC9"/>
    <w:rsid w:val="004C56CF"/>
    <w:rsid w:val="004C5BAB"/>
    <w:rsid w:val="004D2E9F"/>
    <w:rsid w:val="004D5025"/>
    <w:rsid w:val="004F3251"/>
    <w:rsid w:val="00501CD7"/>
    <w:rsid w:val="00502B3F"/>
    <w:rsid w:val="00502E23"/>
    <w:rsid w:val="00503BCC"/>
    <w:rsid w:val="00506D32"/>
    <w:rsid w:val="00514CEE"/>
    <w:rsid w:val="0051533D"/>
    <w:rsid w:val="00515DAE"/>
    <w:rsid w:val="00525749"/>
    <w:rsid w:val="00525813"/>
    <w:rsid w:val="00531394"/>
    <w:rsid w:val="00555FFC"/>
    <w:rsid w:val="00574BAD"/>
    <w:rsid w:val="0058078B"/>
    <w:rsid w:val="00580A04"/>
    <w:rsid w:val="005935D8"/>
    <w:rsid w:val="00594C87"/>
    <w:rsid w:val="005B3B68"/>
    <w:rsid w:val="005D1917"/>
    <w:rsid w:val="005E627B"/>
    <w:rsid w:val="0060428C"/>
    <w:rsid w:val="006122F2"/>
    <w:rsid w:val="00632261"/>
    <w:rsid w:val="0063238E"/>
    <w:rsid w:val="0063269F"/>
    <w:rsid w:val="00635AF8"/>
    <w:rsid w:val="0064789A"/>
    <w:rsid w:val="00664B74"/>
    <w:rsid w:val="00683579"/>
    <w:rsid w:val="006851FB"/>
    <w:rsid w:val="00691793"/>
    <w:rsid w:val="0069453F"/>
    <w:rsid w:val="006A4316"/>
    <w:rsid w:val="006A4C50"/>
    <w:rsid w:val="006A572F"/>
    <w:rsid w:val="006B0C1E"/>
    <w:rsid w:val="006C39FE"/>
    <w:rsid w:val="006D221D"/>
    <w:rsid w:val="006D31EB"/>
    <w:rsid w:val="006D347D"/>
    <w:rsid w:val="006E0D8A"/>
    <w:rsid w:val="006E4847"/>
    <w:rsid w:val="006F133E"/>
    <w:rsid w:val="006F149B"/>
    <w:rsid w:val="006F3C40"/>
    <w:rsid w:val="007034B2"/>
    <w:rsid w:val="007059AD"/>
    <w:rsid w:val="0072000B"/>
    <w:rsid w:val="00720353"/>
    <w:rsid w:val="00720A8A"/>
    <w:rsid w:val="00725997"/>
    <w:rsid w:val="007261B9"/>
    <w:rsid w:val="00736F70"/>
    <w:rsid w:val="007473D4"/>
    <w:rsid w:val="0076627D"/>
    <w:rsid w:val="007663BD"/>
    <w:rsid w:val="007707BF"/>
    <w:rsid w:val="0078221D"/>
    <w:rsid w:val="007A413B"/>
    <w:rsid w:val="007A6C07"/>
    <w:rsid w:val="007B0372"/>
    <w:rsid w:val="007B0B7C"/>
    <w:rsid w:val="007B0DF7"/>
    <w:rsid w:val="007D0002"/>
    <w:rsid w:val="007D0588"/>
    <w:rsid w:val="007E0E14"/>
    <w:rsid w:val="007E0F00"/>
    <w:rsid w:val="007F4137"/>
    <w:rsid w:val="007F5A72"/>
    <w:rsid w:val="007F69BE"/>
    <w:rsid w:val="00805BAD"/>
    <w:rsid w:val="00812ECC"/>
    <w:rsid w:val="008135EB"/>
    <w:rsid w:val="00814289"/>
    <w:rsid w:val="00816936"/>
    <w:rsid w:val="00822352"/>
    <w:rsid w:val="00824966"/>
    <w:rsid w:val="00827C27"/>
    <w:rsid w:val="008311AD"/>
    <w:rsid w:val="00835912"/>
    <w:rsid w:val="008470B8"/>
    <w:rsid w:val="00847423"/>
    <w:rsid w:val="00850DF9"/>
    <w:rsid w:val="00851B98"/>
    <w:rsid w:val="00852688"/>
    <w:rsid w:val="00881349"/>
    <w:rsid w:val="00883B72"/>
    <w:rsid w:val="008843A9"/>
    <w:rsid w:val="00891A4E"/>
    <w:rsid w:val="00892F64"/>
    <w:rsid w:val="008A0204"/>
    <w:rsid w:val="008A21EC"/>
    <w:rsid w:val="008B11A6"/>
    <w:rsid w:val="008C126B"/>
    <w:rsid w:val="008D2119"/>
    <w:rsid w:val="008D21C3"/>
    <w:rsid w:val="008D2AF6"/>
    <w:rsid w:val="008D39B3"/>
    <w:rsid w:val="008F11F5"/>
    <w:rsid w:val="008F2C18"/>
    <w:rsid w:val="008F2E82"/>
    <w:rsid w:val="008F3565"/>
    <w:rsid w:val="008F3E10"/>
    <w:rsid w:val="00904444"/>
    <w:rsid w:val="00912435"/>
    <w:rsid w:val="00915DF2"/>
    <w:rsid w:val="00920332"/>
    <w:rsid w:val="00922830"/>
    <w:rsid w:val="009329CC"/>
    <w:rsid w:val="00935AF9"/>
    <w:rsid w:val="00956B6B"/>
    <w:rsid w:val="0096221C"/>
    <w:rsid w:val="0096299D"/>
    <w:rsid w:val="009648D0"/>
    <w:rsid w:val="00970AF8"/>
    <w:rsid w:val="00993116"/>
    <w:rsid w:val="009A20BD"/>
    <w:rsid w:val="009A31E3"/>
    <w:rsid w:val="009A3286"/>
    <w:rsid w:val="009B6059"/>
    <w:rsid w:val="009B63CA"/>
    <w:rsid w:val="009C009F"/>
    <w:rsid w:val="009C5202"/>
    <w:rsid w:val="009C5C5D"/>
    <w:rsid w:val="009D1214"/>
    <w:rsid w:val="009E0AC9"/>
    <w:rsid w:val="009E403E"/>
    <w:rsid w:val="009E62F2"/>
    <w:rsid w:val="009F07EE"/>
    <w:rsid w:val="009F3852"/>
    <w:rsid w:val="00A00486"/>
    <w:rsid w:val="00A01B98"/>
    <w:rsid w:val="00A1204B"/>
    <w:rsid w:val="00A15177"/>
    <w:rsid w:val="00A15EA6"/>
    <w:rsid w:val="00A16FCD"/>
    <w:rsid w:val="00A20537"/>
    <w:rsid w:val="00A24C03"/>
    <w:rsid w:val="00A254CA"/>
    <w:rsid w:val="00A37692"/>
    <w:rsid w:val="00A469BA"/>
    <w:rsid w:val="00A57989"/>
    <w:rsid w:val="00A62DA3"/>
    <w:rsid w:val="00A6496F"/>
    <w:rsid w:val="00A6627C"/>
    <w:rsid w:val="00A71737"/>
    <w:rsid w:val="00A827DA"/>
    <w:rsid w:val="00A84681"/>
    <w:rsid w:val="00A907FB"/>
    <w:rsid w:val="00A96137"/>
    <w:rsid w:val="00AA00D9"/>
    <w:rsid w:val="00AA0790"/>
    <w:rsid w:val="00AC0FD0"/>
    <w:rsid w:val="00AC11ED"/>
    <w:rsid w:val="00AC2210"/>
    <w:rsid w:val="00AC5580"/>
    <w:rsid w:val="00AC6C22"/>
    <w:rsid w:val="00AE6324"/>
    <w:rsid w:val="00AF56E7"/>
    <w:rsid w:val="00B01E8B"/>
    <w:rsid w:val="00B07F1A"/>
    <w:rsid w:val="00B11DD2"/>
    <w:rsid w:val="00B13BFA"/>
    <w:rsid w:val="00B1444F"/>
    <w:rsid w:val="00B162E2"/>
    <w:rsid w:val="00B17959"/>
    <w:rsid w:val="00B25D31"/>
    <w:rsid w:val="00B3767C"/>
    <w:rsid w:val="00B420B2"/>
    <w:rsid w:val="00B50F3A"/>
    <w:rsid w:val="00B7678B"/>
    <w:rsid w:val="00B8010E"/>
    <w:rsid w:val="00B86757"/>
    <w:rsid w:val="00B92D2D"/>
    <w:rsid w:val="00BA3B60"/>
    <w:rsid w:val="00BA5FB4"/>
    <w:rsid w:val="00BC02EC"/>
    <w:rsid w:val="00BC2207"/>
    <w:rsid w:val="00BC641F"/>
    <w:rsid w:val="00BD5A15"/>
    <w:rsid w:val="00BE7D72"/>
    <w:rsid w:val="00BF0C4A"/>
    <w:rsid w:val="00BF75D3"/>
    <w:rsid w:val="00C07C4D"/>
    <w:rsid w:val="00C16B53"/>
    <w:rsid w:val="00C34D6F"/>
    <w:rsid w:val="00C3505F"/>
    <w:rsid w:val="00C36845"/>
    <w:rsid w:val="00C46DDB"/>
    <w:rsid w:val="00C53200"/>
    <w:rsid w:val="00C675EE"/>
    <w:rsid w:val="00C74247"/>
    <w:rsid w:val="00C870DD"/>
    <w:rsid w:val="00C941A1"/>
    <w:rsid w:val="00C94863"/>
    <w:rsid w:val="00CA00F2"/>
    <w:rsid w:val="00CA12CD"/>
    <w:rsid w:val="00CA27D6"/>
    <w:rsid w:val="00CC0DE3"/>
    <w:rsid w:val="00CC1CD9"/>
    <w:rsid w:val="00CC4FA3"/>
    <w:rsid w:val="00CD797D"/>
    <w:rsid w:val="00CE6D0A"/>
    <w:rsid w:val="00CF036F"/>
    <w:rsid w:val="00CF4944"/>
    <w:rsid w:val="00D00428"/>
    <w:rsid w:val="00D037F5"/>
    <w:rsid w:val="00D131C0"/>
    <w:rsid w:val="00D141F5"/>
    <w:rsid w:val="00D1745E"/>
    <w:rsid w:val="00D2200C"/>
    <w:rsid w:val="00D230D0"/>
    <w:rsid w:val="00D361BD"/>
    <w:rsid w:val="00D5019B"/>
    <w:rsid w:val="00D5160A"/>
    <w:rsid w:val="00D52F99"/>
    <w:rsid w:val="00D6459B"/>
    <w:rsid w:val="00D65252"/>
    <w:rsid w:val="00D655D5"/>
    <w:rsid w:val="00D67F43"/>
    <w:rsid w:val="00D769C8"/>
    <w:rsid w:val="00D82AA6"/>
    <w:rsid w:val="00D83287"/>
    <w:rsid w:val="00D85E9E"/>
    <w:rsid w:val="00D93C11"/>
    <w:rsid w:val="00D96672"/>
    <w:rsid w:val="00D97D2F"/>
    <w:rsid w:val="00DC30F6"/>
    <w:rsid w:val="00DE2068"/>
    <w:rsid w:val="00DF0C88"/>
    <w:rsid w:val="00E00B16"/>
    <w:rsid w:val="00E12C97"/>
    <w:rsid w:val="00E14864"/>
    <w:rsid w:val="00E14B9D"/>
    <w:rsid w:val="00E17255"/>
    <w:rsid w:val="00E17303"/>
    <w:rsid w:val="00E25B9A"/>
    <w:rsid w:val="00E35EB5"/>
    <w:rsid w:val="00E3783E"/>
    <w:rsid w:val="00E4252E"/>
    <w:rsid w:val="00E45AFF"/>
    <w:rsid w:val="00E50E4B"/>
    <w:rsid w:val="00E52F88"/>
    <w:rsid w:val="00E53C7C"/>
    <w:rsid w:val="00E5412C"/>
    <w:rsid w:val="00E6470A"/>
    <w:rsid w:val="00E65066"/>
    <w:rsid w:val="00E66B50"/>
    <w:rsid w:val="00E72938"/>
    <w:rsid w:val="00E75D0F"/>
    <w:rsid w:val="00E772BE"/>
    <w:rsid w:val="00E77390"/>
    <w:rsid w:val="00E80B1A"/>
    <w:rsid w:val="00E940E2"/>
    <w:rsid w:val="00E9491A"/>
    <w:rsid w:val="00EA0319"/>
    <w:rsid w:val="00EA1362"/>
    <w:rsid w:val="00EA1EE0"/>
    <w:rsid w:val="00EA22AB"/>
    <w:rsid w:val="00EB1779"/>
    <w:rsid w:val="00EB1C08"/>
    <w:rsid w:val="00EB34E6"/>
    <w:rsid w:val="00EB6B3F"/>
    <w:rsid w:val="00EC0FBE"/>
    <w:rsid w:val="00ED1665"/>
    <w:rsid w:val="00ED77AC"/>
    <w:rsid w:val="00EE49B6"/>
    <w:rsid w:val="00EF4CBE"/>
    <w:rsid w:val="00EF7E15"/>
    <w:rsid w:val="00F0625E"/>
    <w:rsid w:val="00F06E5B"/>
    <w:rsid w:val="00F07940"/>
    <w:rsid w:val="00F118DB"/>
    <w:rsid w:val="00F16023"/>
    <w:rsid w:val="00F34E63"/>
    <w:rsid w:val="00F3543B"/>
    <w:rsid w:val="00F4051A"/>
    <w:rsid w:val="00F57DC5"/>
    <w:rsid w:val="00F633FA"/>
    <w:rsid w:val="00F636DA"/>
    <w:rsid w:val="00F7389E"/>
    <w:rsid w:val="00F76A20"/>
    <w:rsid w:val="00F81658"/>
    <w:rsid w:val="00F867A5"/>
    <w:rsid w:val="00F92DA2"/>
    <w:rsid w:val="00F931AE"/>
    <w:rsid w:val="00F968D2"/>
    <w:rsid w:val="00FA2E87"/>
    <w:rsid w:val="00FA55C8"/>
    <w:rsid w:val="00FB7C79"/>
    <w:rsid w:val="00FC480D"/>
    <w:rsid w:val="00FD6229"/>
    <w:rsid w:val="00FD6A89"/>
    <w:rsid w:val="00FE17C2"/>
    <w:rsid w:val="00FE22F0"/>
    <w:rsid w:val="00FE3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16616"/>
  <w15:docId w15:val="{6098C2C0-D97F-41D6-B8D1-CF77879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right="-274"/>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0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845"/>
    <w:pPr>
      <w:ind w:left="720"/>
      <w:contextualSpacing/>
    </w:pPr>
  </w:style>
  <w:style w:type="paragraph" w:styleId="BalloonText">
    <w:name w:val="Balloon Text"/>
    <w:basedOn w:val="Normal"/>
    <w:link w:val="BalloonTextChar"/>
    <w:uiPriority w:val="99"/>
    <w:semiHidden/>
    <w:unhideWhenUsed/>
    <w:rsid w:val="00E53C7C"/>
    <w:rPr>
      <w:rFonts w:ascii="Tahoma" w:hAnsi="Tahoma" w:cs="Tahoma"/>
      <w:sz w:val="16"/>
      <w:szCs w:val="16"/>
    </w:rPr>
  </w:style>
  <w:style w:type="character" w:customStyle="1" w:styleId="BalloonTextChar">
    <w:name w:val="Balloon Text Char"/>
    <w:basedOn w:val="DefaultParagraphFont"/>
    <w:link w:val="BalloonText"/>
    <w:uiPriority w:val="99"/>
    <w:semiHidden/>
    <w:rsid w:val="00E53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E72B-42EC-4320-9DF1-1654CE41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Christensen</dc:creator>
  <cp:lastModifiedBy>Nancy Christensen</cp:lastModifiedBy>
  <cp:revision>6</cp:revision>
  <cp:lastPrinted>2023-07-11T16:51:00Z</cp:lastPrinted>
  <dcterms:created xsi:type="dcterms:W3CDTF">2023-07-05T13:21:00Z</dcterms:created>
  <dcterms:modified xsi:type="dcterms:W3CDTF">2023-07-11T16:54:00Z</dcterms:modified>
</cp:coreProperties>
</file>